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F0" w:rsidRPr="00A946F0" w:rsidRDefault="00A946F0" w:rsidP="00A946F0">
      <w:pPr>
        <w:jc w:val="center"/>
        <w:rPr>
          <w:rFonts w:ascii="Times New Roman" w:hAnsi="Times New Roman"/>
          <w:lang w:val="ru-RU" w:eastAsia="ru-RU" w:bidi="ar-SA"/>
        </w:rPr>
      </w:pPr>
      <w:r w:rsidRPr="00A946F0">
        <w:rPr>
          <w:rFonts w:ascii="Times New Roman" w:hAnsi="Times New Roman"/>
          <w:lang w:val="ru-RU" w:eastAsia="ru-RU" w:bidi="ar-SA"/>
        </w:rPr>
        <w:t xml:space="preserve">Муниципальное общеобразовательное бюджетное учреждение </w:t>
      </w:r>
    </w:p>
    <w:p w:rsidR="00A946F0" w:rsidRPr="00A946F0" w:rsidRDefault="00A946F0" w:rsidP="00A946F0">
      <w:pPr>
        <w:jc w:val="center"/>
        <w:rPr>
          <w:rFonts w:ascii="Times New Roman" w:hAnsi="Times New Roman"/>
          <w:lang w:val="ru-RU" w:eastAsia="ru-RU" w:bidi="ar-SA"/>
        </w:rPr>
      </w:pPr>
      <w:r w:rsidRPr="00A946F0">
        <w:rPr>
          <w:rFonts w:ascii="Times New Roman" w:hAnsi="Times New Roman"/>
          <w:lang w:val="ru-RU" w:eastAsia="ru-RU" w:bidi="ar-SA"/>
        </w:rPr>
        <w:t>«Средняя общеобразовательная школа № 15»</w:t>
      </w: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tbl>
      <w:tblPr>
        <w:tblW w:w="5169" w:type="pct"/>
        <w:tblInd w:w="-683" w:type="dxa"/>
        <w:tblLayout w:type="fixed"/>
        <w:tblLook w:val="01E0"/>
      </w:tblPr>
      <w:tblGrid>
        <w:gridCol w:w="3077"/>
        <w:gridCol w:w="3350"/>
        <w:gridCol w:w="3467"/>
      </w:tblGrid>
      <w:tr w:rsidR="00A946F0" w:rsidRPr="00A946F0" w:rsidTr="004F7298">
        <w:tc>
          <w:tcPr>
            <w:tcW w:w="1555" w:type="pct"/>
          </w:tcPr>
          <w:p w:rsidR="00A946F0" w:rsidRPr="00A946F0" w:rsidRDefault="00A946F0" w:rsidP="00A946F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ссмотрено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уководитель МО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Фаткулина</w:t>
            </w:r>
            <w:proofErr w:type="spellEnd"/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.И.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ротокол № 1 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т 29.08.201</w:t>
            </w:r>
            <w:r w:rsidR="0034561C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3" w:type="pct"/>
          </w:tcPr>
          <w:p w:rsidR="00A946F0" w:rsidRPr="00A946F0" w:rsidRDefault="00A946F0" w:rsidP="00A946F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Согласовано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меститель директора школы по УВР МОБУ  «СОШ №15»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_ Сидоренко Е.В.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52" w:type="pct"/>
          </w:tcPr>
          <w:p w:rsidR="00A946F0" w:rsidRPr="00A946F0" w:rsidRDefault="00A946F0" w:rsidP="00A946F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Утверждено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иректор МОБУ «СОШ  №15» 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_____________Тюнина</w:t>
            </w:r>
            <w:proofErr w:type="spellEnd"/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Т.П. </w:t>
            </w:r>
          </w:p>
          <w:p w:rsidR="00A946F0" w:rsidRPr="00A946F0" w:rsidRDefault="00A946F0" w:rsidP="00A946F0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каз № 01-02-162</w:t>
            </w:r>
          </w:p>
          <w:p w:rsidR="00A946F0" w:rsidRPr="00A946F0" w:rsidRDefault="00A946F0" w:rsidP="0034561C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т 31.08.201</w:t>
            </w:r>
            <w:r w:rsidR="0034561C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  <w:r w:rsidRPr="00A946F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.</w:t>
            </w:r>
          </w:p>
        </w:tc>
      </w:tr>
    </w:tbl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keepNext/>
        <w:jc w:val="center"/>
        <w:outlineLvl w:val="5"/>
        <w:rPr>
          <w:rFonts w:ascii="Times New Roman" w:hAnsi="Times New Roman"/>
          <w:b/>
          <w:sz w:val="72"/>
          <w:szCs w:val="36"/>
          <w:lang w:val="ru-RU" w:eastAsia="ru-RU" w:bidi="ar-SA"/>
        </w:rPr>
      </w:pPr>
      <w:r w:rsidRPr="00A946F0">
        <w:rPr>
          <w:rFonts w:ascii="Times New Roman" w:hAnsi="Times New Roman"/>
          <w:b/>
          <w:sz w:val="72"/>
          <w:szCs w:val="36"/>
          <w:lang w:val="ru-RU" w:eastAsia="ru-RU" w:bidi="ar-SA"/>
        </w:rPr>
        <w:t xml:space="preserve">РАБОЧАЯ ПРОГРАММА </w:t>
      </w:r>
    </w:p>
    <w:p w:rsidR="00A946F0" w:rsidRPr="00A946F0" w:rsidRDefault="00A946F0" w:rsidP="00A946F0">
      <w:pPr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4"/>
          <w:szCs w:val="44"/>
          <w:lang w:val="ru-RU" w:eastAsia="ru-RU" w:bidi="ar-SA"/>
        </w:rPr>
      </w:pPr>
      <w:r w:rsidRPr="00A946F0">
        <w:rPr>
          <w:rFonts w:ascii="Times New Roman" w:hAnsi="Times New Roman"/>
          <w:bCs/>
          <w:sz w:val="44"/>
          <w:szCs w:val="44"/>
          <w:lang w:val="ru-RU" w:eastAsia="ru-RU" w:bidi="ar-SA"/>
        </w:rPr>
        <w:t xml:space="preserve"> по информатике и ИКТ</w:t>
      </w:r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4"/>
          <w:szCs w:val="44"/>
          <w:lang w:val="ru-RU" w:eastAsia="ru-RU" w:bidi="ar-SA"/>
        </w:rPr>
      </w:pPr>
      <w:r w:rsidRPr="00A946F0">
        <w:rPr>
          <w:rFonts w:ascii="Times New Roman" w:hAnsi="Times New Roman"/>
          <w:bCs/>
          <w:sz w:val="44"/>
          <w:szCs w:val="44"/>
          <w:lang w:val="ru-RU" w:eastAsia="ru-RU" w:bidi="ar-SA"/>
        </w:rPr>
        <w:t>3в класс</w:t>
      </w: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sz w:val="44"/>
          <w:szCs w:val="44"/>
          <w:lang w:val="ru-RU" w:eastAsia="ru-RU" w:bidi="ar-SA"/>
        </w:rPr>
      </w:pPr>
      <w:r w:rsidRPr="00A946F0">
        <w:rPr>
          <w:rFonts w:ascii="Times New Roman" w:hAnsi="Times New Roman"/>
          <w:sz w:val="44"/>
          <w:szCs w:val="44"/>
          <w:lang w:val="ru-RU" w:eastAsia="ru-RU" w:bidi="ar-SA"/>
        </w:rPr>
        <w:t>на  201</w:t>
      </w:r>
      <w:r w:rsidR="0034561C">
        <w:rPr>
          <w:rFonts w:ascii="Times New Roman" w:hAnsi="Times New Roman"/>
          <w:sz w:val="44"/>
          <w:szCs w:val="44"/>
          <w:lang w:val="ru-RU" w:eastAsia="ru-RU" w:bidi="ar-SA"/>
        </w:rPr>
        <w:t>6</w:t>
      </w:r>
      <w:r w:rsidRPr="00A946F0">
        <w:rPr>
          <w:rFonts w:ascii="Times New Roman" w:hAnsi="Times New Roman"/>
          <w:sz w:val="44"/>
          <w:szCs w:val="44"/>
          <w:lang w:val="ru-RU" w:eastAsia="ru-RU" w:bidi="ar-SA"/>
        </w:rPr>
        <w:t xml:space="preserve"> - 201</w:t>
      </w:r>
      <w:r w:rsidR="0034561C">
        <w:rPr>
          <w:rFonts w:ascii="Times New Roman" w:hAnsi="Times New Roman"/>
          <w:sz w:val="44"/>
          <w:szCs w:val="44"/>
          <w:lang w:val="ru-RU" w:eastAsia="ru-RU" w:bidi="ar-SA"/>
        </w:rPr>
        <w:t>7</w:t>
      </w:r>
      <w:r w:rsidRPr="00A946F0">
        <w:rPr>
          <w:rFonts w:ascii="Times New Roman" w:hAnsi="Times New Roman"/>
          <w:sz w:val="44"/>
          <w:szCs w:val="44"/>
          <w:lang w:val="ru-RU" w:eastAsia="ru-RU" w:bidi="ar-SA"/>
        </w:rPr>
        <w:t xml:space="preserve">  учебный год</w:t>
      </w:r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  <w:r w:rsidRPr="00A946F0">
        <w:rPr>
          <w:rFonts w:ascii="Times New Roman" w:hAnsi="Times New Roman"/>
          <w:bCs/>
          <w:sz w:val="40"/>
          <w:lang w:val="ru-RU" w:eastAsia="ru-RU" w:bidi="ar-SA"/>
        </w:rPr>
        <w:t xml:space="preserve">учитель </w:t>
      </w:r>
      <w:proofErr w:type="spellStart"/>
      <w:r w:rsidRPr="00A946F0">
        <w:rPr>
          <w:rFonts w:ascii="Times New Roman" w:hAnsi="Times New Roman"/>
          <w:bCs/>
          <w:sz w:val="40"/>
          <w:lang w:val="ru-RU" w:eastAsia="ru-RU" w:bidi="ar-SA"/>
        </w:rPr>
        <w:t>Ряховская</w:t>
      </w:r>
      <w:proofErr w:type="spellEnd"/>
      <w:r w:rsidRPr="00A946F0">
        <w:rPr>
          <w:rFonts w:ascii="Times New Roman" w:hAnsi="Times New Roman"/>
          <w:bCs/>
          <w:sz w:val="40"/>
          <w:lang w:val="ru-RU" w:eastAsia="ru-RU" w:bidi="ar-SA"/>
        </w:rPr>
        <w:t xml:space="preserve"> Екатерина </w:t>
      </w:r>
      <w:proofErr w:type="spellStart"/>
      <w:r w:rsidRPr="00A946F0">
        <w:rPr>
          <w:rFonts w:ascii="Times New Roman" w:hAnsi="Times New Roman"/>
          <w:bCs/>
          <w:sz w:val="40"/>
          <w:lang w:val="ru-RU" w:eastAsia="ru-RU" w:bidi="ar-SA"/>
        </w:rPr>
        <w:t>Дамировна</w:t>
      </w:r>
      <w:proofErr w:type="spellEnd"/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bCs/>
          <w:sz w:val="40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lang w:val="ru-RU" w:eastAsia="ru-RU" w:bidi="ar-SA"/>
        </w:rPr>
      </w:pP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A946F0" w:rsidRPr="00A946F0" w:rsidRDefault="00A946F0" w:rsidP="00A946F0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4"/>
          <w:szCs w:val="28"/>
          <w:lang w:val="ru-RU" w:eastAsia="ru-RU" w:bidi="ar-SA"/>
        </w:rPr>
      </w:pPr>
    </w:p>
    <w:p w:rsidR="00A946F0" w:rsidRPr="00A946F0" w:rsidRDefault="00A946F0" w:rsidP="00A946F0">
      <w:pPr>
        <w:jc w:val="center"/>
        <w:rPr>
          <w:rFonts w:ascii="Times New Roman" w:hAnsi="Times New Roman"/>
          <w:sz w:val="40"/>
          <w:szCs w:val="40"/>
          <w:lang w:val="ru-RU" w:eastAsia="ru-RU" w:bidi="ar-SA"/>
        </w:rPr>
      </w:pPr>
      <w:r w:rsidRPr="00A946F0">
        <w:rPr>
          <w:rFonts w:ascii="Times New Roman" w:hAnsi="Times New Roman"/>
          <w:sz w:val="40"/>
          <w:szCs w:val="40"/>
          <w:lang w:val="ru-RU" w:eastAsia="ru-RU" w:bidi="ar-SA"/>
        </w:rPr>
        <w:t>г. Оренбург</w:t>
      </w:r>
    </w:p>
    <w:p w:rsidR="00A946F0" w:rsidRDefault="00A946F0" w:rsidP="001B0B1B">
      <w:pPr>
        <w:pStyle w:val="31"/>
        <w:spacing w:before="0" w:line="276" w:lineRule="auto"/>
        <w:rPr>
          <w:szCs w:val="28"/>
        </w:rPr>
      </w:pPr>
    </w:p>
    <w:p w:rsidR="00A946F0" w:rsidRDefault="00A946F0" w:rsidP="001B0B1B">
      <w:pPr>
        <w:pStyle w:val="31"/>
        <w:spacing w:before="0" w:line="276" w:lineRule="auto"/>
        <w:rPr>
          <w:szCs w:val="28"/>
        </w:rPr>
      </w:pPr>
    </w:p>
    <w:p w:rsidR="00A946F0" w:rsidRDefault="00A946F0" w:rsidP="001B0B1B">
      <w:pPr>
        <w:pStyle w:val="31"/>
        <w:spacing w:before="0" w:line="276" w:lineRule="auto"/>
        <w:rPr>
          <w:szCs w:val="28"/>
        </w:rPr>
      </w:pPr>
    </w:p>
    <w:p w:rsidR="00502E72" w:rsidRPr="00E118D4" w:rsidRDefault="00502E72" w:rsidP="001B0B1B">
      <w:pPr>
        <w:pStyle w:val="31"/>
        <w:spacing w:before="0" w:line="276" w:lineRule="auto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502E72" w:rsidRPr="00E118D4" w:rsidRDefault="00502E72" w:rsidP="001B0B1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2E72" w:rsidRPr="001C245E" w:rsidRDefault="00502E72" w:rsidP="001B0B1B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C5590">
        <w:rPr>
          <w:rFonts w:ascii="Times New Roman" w:hAnsi="Times New Roman"/>
          <w:sz w:val="28"/>
          <w:szCs w:val="28"/>
          <w:lang w:val="ru-RU"/>
        </w:rPr>
        <w:t>Рабочая программа учебного предмета «Информатика и ИКТ» составлена в соответствии с требованиями Федерального государственного общеобразовательного стандарта начального обще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5738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ы по информатике для начальной школы 2-4 классы</w:t>
      </w:r>
      <w:r w:rsidR="001C245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5738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Н.В. Матвеева. Информатика. </w:t>
      </w:r>
      <w:r w:rsidRPr="00457383">
        <w:rPr>
          <w:rFonts w:ascii="Times New Roman" w:eastAsia="Calibri" w:hAnsi="Times New Roman"/>
          <w:sz w:val="28"/>
          <w:szCs w:val="28"/>
          <w:lang w:val="ru-RU"/>
        </w:rPr>
        <w:t>М.: Бином. Лаборатория знаний, 2012 год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</w:t>
      </w:r>
      <w:r w:rsidRPr="00BC5590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БУП </w:t>
      </w:r>
      <w:r w:rsidRPr="00BC5590">
        <w:rPr>
          <w:rFonts w:ascii="Times New Roman" w:hAnsi="Times New Roman"/>
          <w:sz w:val="28"/>
          <w:szCs w:val="28"/>
          <w:lang w:val="ru-RU"/>
        </w:rPr>
        <w:t>МОБУ «СОШ №15».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          </w:t>
      </w:r>
      <w:r w:rsidRPr="00BC5590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Целью курс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         </w:t>
      </w:r>
      <w:r w:rsidRPr="00BC5590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дачами курса являются: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системного, объектно-ориентированного теоретического мышления;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овладение приемами и способами информационной деятельности;</w:t>
      </w:r>
    </w:p>
    <w:p w:rsidR="00502E72" w:rsidRDefault="00502E72" w:rsidP="001B0B1B">
      <w:pPr>
        <w:spacing w:after="150"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1B0B1B" w:rsidRPr="001C245E" w:rsidRDefault="001B0B1B" w:rsidP="001C245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5416">
        <w:rPr>
          <w:rFonts w:ascii="Times New Roman" w:hAnsi="Times New Roman"/>
          <w:b/>
          <w:sz w:val="28"/>
          <w:szCs w:val="28"/>
          <w:lang w:val="ru-RU"/>
        </w:rPr>
        <w:t>Общая характеристика курса</w:t>
      </w:r>
    </w:p>
    <w:p w:rsidR="001B0B1B" w:rsidRPr="00CD0A38" w:rsidRDefault="001B0B1B" w:rsidP="001B0B1B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CD0A38">
        <w:rPr>
          <w:sz w:val="28"/>
          <w:szCs w:val="28"/>
        </w:rPr>
        <w:t>Данный курс информатики в начальной школе рассчитан на обучение с применением компьютера.</w:t>
      </w:r>
    </w:p>
    <w:p w:rsidR="001B0B1B" w:rsidRPr="00CD0A38" w:rsidRDefault="001B0B1B" w:rsidP="001B0B1B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CD0A38">
        <w:rPr>
          <w:sz w:val="28"/>
          <w:szCs w:val="28"/>
        </w:rPr>
        <w:t>Компьютер, как правило, используется учителем в качестве электронной доски во время обсуждения нового материала. Кроме того, он применяется при организации обучающих игр, эстафет с использованием компьютера, а также для организации индивидуального обучения и для поощрения. Школьники получают первичные навыки работы на компьютере во время компьютерного практикума.</w:t>
      </w:r>
    </w:p>
    <w:p w:rsidR="001B0B1B" w:rsidRPr="00CD0A38" w:rsidRDefault="001B0B1B" w:rsidP="001B0B1B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CD0A38">
        <w:rPr>
          <w:sz w:val="28"/>
          <w:szCs w:val="28"/>
        </w:rPr>
        <w:t xml:space="preserve">Курс обладает большим развивающим потенциалом, так как в ходе его изучения происходит обобщение знаний, полученных на других уроках, в частности на уроках математики, русского языка, природоведения. Происходит развитие целостной системы знаний за счёт  введения новых </w:t>
      </w:r>
      <w:r w:rsidRPr="00CD0A38">
        <w:rPr>
          <w:sz w:val="28"/>
          <w:szCs w:val="28"/>
        </w:rPr>
        <w:lastRenderedPageBreak/>
        <w:t>обобщающих понятий: объект, модель, истина, понятие, термин и многих других.</w:t>
      </w:r>
    </w:p>
    <w:p w:rsidR="001B0B1B" w:rsidRPr="001B0B1B" w:rsidRDefault="001B0B1B" w:rsidP="001C245E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CD0A38">
        <w:rPr>
          <w:sz w:val="28"/>
          <w:szCs w:val="28"/>
        </w:rPr>
        <w:t>Знания, умения и навыки по информатике оцениваются разными способами. Так, требования «понимать» и «знать» оцениваются обычно в ходе устного опроса и с помощью тестирования. Требования «уметь» - посредством выполнения упражнений на представление информации, кодирование и декодирование, поиск информации и данных. В процессе компьютерного практикума вырабатываются навыки владения компьютером, умение выполнять простейшие операции с файлами и данными.</w:t>
      </w:r>
    </w:p>
    <w:p w:rsidR="00502E72" w:rsidRPr="00BC5590" w:rsidRDefault="00502E72" w:rsidP="001B0B1B">
      <w:pPr>
        <w:spacing w:line="276" w:lineRule="auto"/>
        <w:ind w:right="423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Предусматривается </w:t>
      </w:r>
      <w:proofErr w:type="gramStart"/>
      <w:r w:rsidRPr="00BC5590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бучение</w:t>
      </w:r>
      <w:proofErr w:type="gramEnd"/>
      <w:r w:rsidRPr="00BC5590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 следующим содержательным линиям: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информация, виды информации (по способу восприятия, по способу представления);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информационные объекты (текст, изображение, аудиозапись, видеозапись);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источники информации (живая и неживая природа, творения человека);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а с информацией (обмен, поиск, преобразование, хранение, использование);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средства информационных технологий (телефон, компьютер, радио, телевидение, устройства мультимедиа);</w:t>
      </w:r>
    </w:p>
    <w:p w:rsidR="00502E72" w:rsidRPr="00BC5590" w:rsidRDefault="00502E72" w:rsidP="001B0B1B">
      <w:pPr>
        <w:numPr>
          <w:ilvl w:val="0"/>
          <w:numId w:val="42"/>
        </w:numPr>
        <w:spacing w:before="150" w:after="150" w:line="276" w:lineRule="auto"/>
        <w:ind w:left="0" w:right="423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я информации и данных (оглавление, указатели, каталоги, записные книжки и другое).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вторский коллектив под предметной компетентностью в области информатики понимает «готовность учащегося использовать усвоенные знания, умения и навыки в области информатики и ИКТ </w:t>
      </w:r>
      <w:proofErr w:type="gramStart"/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для</w:t>
      </w:r>
      <w:proofErr w:type="gramEnd"/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 w:rsidRPr="00BC5590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ступа к информации (знание того, где и как искать и получать информацию);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 w:rsidRPr="00BC5590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работки информации (использование заданных схем организации и классификации информации);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 w:rsidRPr="00BC5590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нтеграции информации (интерпретирование и представление информации, включая </w:t>
      </w:r>
      <w:proofErr w:type="spellStart"/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резюмирование</w:t>
      </w:r>
      <w:proofErr w:type="spellEnd"/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, сравнение, сопоставление);</w:t>
      </w:r>
    </w:p>
    <w:p w:rsidR="00502E72" w:rsidRPr="00BC5590" w:rsidRDefault="00502E72" w:rsidP="001B0B1B">
      <w:pPr>
        <w:spacing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 w:rsidRPr="00BC5590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ценки информации (суждение о качестве, релевантности, полезности, пригодности информации);</w:t>
      </w:r>
    </w:p>
    <w:p w:rsidR="00502E72" w:rsidRPr="00BC5590" w:rsidRDefault="00502E72" w:rsidP="001B0B1B">
      <w:pPr>
        <w:spacing w:after="150" w:line="276" w:lineRule="auto"/>
        <w:ind w:right="42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>·</w:t>
      </w:r>
      <w:r w:rsidRPr="00BC5590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BC559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здания информации (адаптация, сочинение информации) и т.д.».</w:t>
      </w:r>
    </w:p>
    <w:p w:rsidR="00502E72" w:rsidRPr="008641B3" w:rsidRDefault="00502E72" w:rsidP="001B0B1B">
      <w:pPr>
        <w:spacing w:after="150" w:line="276" w:lineRule="auto"/>
        <w:ind w:right="423"/>
        <w:rPr>
          <w:rFonts w:ascii="Times New Roman" w:hAnsi="Times New Roman"/>
          <w:color w:val="000000"/>
          <w:lang w:val="ru-RU" w:eastAsia="ru-RU"/>
        </w:rPr>
      </w:pPr>
    </w:p>
    <w:p w:rsidR="00502E72" w:rsidRPr="002C3D99" w:rsidRDefault="00502E72" w:rsidP="001B0B1B">
      <w:pPr>
        <w:tabs>
          <w:tab w:val="left" w:pos="126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3D99">
        <w:rPr>
          <w:rFonts w:ascii="Times New Roman" w:hAnsi="Times New Roman"/>
          <w:b/>
          <w:sz w:val="28"/>
          <w:szCs w:val="28"/>
          <w:lang w:val="ru-RU"/>
        </w:rPr>
        <w:lastRenderedPageBreak/>
        <w:t>Материально- техническое обеспечение учебного предмета</w:t>
      </w:r>
    </w:p>
    <w:p w:rsidR="00502E72" w:rsidRPr="001C245E" w:rsidRDefault="00502E72" w:rsidP="001C245E">
      <w:pPr>
        <w:pStyle w:val="a3"/>
        <w:spacing w:line="276" w:lineRule="auto"/>
        <w:ind w:left="0"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3D99">
        <w:rPr>
          <w:rFonts w:ascii="Times New Roman" w:hAnsi="Times New Roman"/>
          <w:b/>
          <w:sz w:val="28"/>
          <w:szCs w:val="28"/>
          <w:lang w:val="ru-RU"/>
        </w:rPr>
        <w:t>«Информатика и ИКТ»</w:t>
      </w:r>
    </w:p>
    <w:p w:rsidR="00502E72" w:rsidRPr="008641B3" w:rsidRDefault="00502E72" w:rsidP="001B0B1B">
      <w:pPr>
        <w:spacing w:line="276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8641B3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val="ru-RU"/>
        </w:rPr>
        <w:t xml:space="preserve">Учебник: </w:t>
      </w:r>
    </w:p>
    <w:p w:rsidR="00502E72" w:rsidRPr="008641B3" w:rsidRDefault="00502E72" w:rsidP="001B0B1B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8641B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Информатика, Н.В. Матвеева, </w:t>
      </w:r>
      <w:r w:rsidRPr="008641B3">
        <w:rPr>
          <w:rFonts w:ascii="Times New Roman" w:eastAsia="Calibri" w:hAnsi="Times New Roman"/>
          <w:sz w:val="28"/>
          <w:szCs w:val="28"/>
          <w:lang w:val="ru-RU"/>
        </w:rPr>
        <w:t xml:space="preserve">М.: Бином. Лаборатория знаний, 2012год, </w:t>
      </w:r>
      <w:r w:rsidRPr="008641B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.В. Матвеева, Информатика. Рабочая тетрадь №1,2, 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-4</w:t>
      </w:r>
      <w:r w:rsidRPr="008641B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класс. </w:t>
      </w:r>
      <w:r w:rsidRPr="008641B3">
        <w:rPr>
          <w:rFonts w:ascii="Times New Roman" w:eastAsia="Calibri" w:hAnsi="Times New Roman"/>
          <w:sz w:val="28"/>
          <w:szCs w:val="28"/>
          <w:lang w:val="ru-RU"/>
        </w:rPr>
        <w:t>М.: Бином. Лаборатория знаний, 2013 год.</w:t>
      </w:r>
    </w:p>
    <w:p w:rsidR="00502E72" w:rsidRPr="008641B3" w:rsidRDefault="00502E72" w:rsidP="001B0B1B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  <w:r w:rsidRPr="008641B3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val="ru-RU"/>
        </w:rPr>
        <w:t>Методическая литература:</w:t>
      </w:r>
    </w:p>
    <w:p w:rsidR="00502E72" w:rsidRPr="00457383" w:rsidRDefault="00502E72" w:rsidP="001B0B1B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  <w:r w:rsidRPr="008641B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Информатика. Н.В. Матвеева. Методическое пособие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</w:t>
      </w:r>
      <w:r w:rsidRPr="008641B3">
        <w:rPr>
          <w:rFonts w:ascii="Times New Roman" w:eastAsia="Calibri" w:hAnsi="Times New Roman"/>
          <w:sz w:val="28"/>
          <w:szCs w:val="28"/>
          <w:lang w:val="ru-RU"/>
        </w:rPr>
        <w:t>М.: Бином. Лаборатория знаний, 2012 год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02E72" w:rsidRPr="001B0B1B" w:rsidRDefault="00502E72" w:rsidP="001B0B1B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а</w:t>
      </w:r>
      <w:r w:rsidRPr="004573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информатике для начальной школы 2-4 класс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Pr="0045738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.В. Матвеева.</w:t>
      </w:r>
      <w:proofErr w:type="gramEnd"/>
      <w:r w:rsidRPr="0045738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 Информатика. </w:t>
      </w:r>
      <w:r w:rsidRPr="00457383">
        <w:rPr>
          <w:rFonts w:ascii="Times New Roman" w:eastAsia="Calibri" w:hAnsi="Times New Roman"/>
          <w:sz w:val="28"/>
          <w:szCs w:val="28"/>
          <w:lang w:val="ru-RU"/>
        </w:rPr>
        <w:t>М.: Бином. Лаборатория знаний, 2012 год.</w:t>
      </w:r>
    </w:p>
    <w:p w:rsidR="00502E72" w:rsidRDefault="00502E72" w:rsidP="001B0B1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Таблица тематического распределения количества часов.  </w:t>
      </w:r>
    </w:p>
    <w:p w:rsidR="00502E72" w:rsidRPr="005935C5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35C5">
        <w:rPr>
          <w:rFonts w:ascii="Times New Roman" w:hAnsi="Times New Roman"/>
          <w:b/>
          <w:sz w:val="28"/>
          <w:szCs w:val="28"/>
          <w:lang w:val="ru-RU"/>
        </w:rPr>
        <w:t>По примерной программе</w:t>
      </w:r>
      <w:r w:rsidRPr="005935C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02E72" w:rsidRPr="005935C5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35C5">
        <w:rPr>
          <w:rFonts w:ascii="Times New Roman" w:hAnsi="Times New Roman"/>
          <w:sz w:val="28"/>
          <w:szCs w:val="28"/>
          <w:lang w:val="ru-RU"/>
        </w:rPr>
        <w:t xml:space="preserve">102 ч  = 34 ч (2 </w:t>
      </w:r>
      <w:proofErr w:type="spellStart"/>
      <w:r w:rsidRPr="005935C5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5935C5">
        <w:rPr>
          <w:rFonts w:ascii="Times New Roman" w:hAnsi="Times New Roman"/>
          <w:sz w:val="28"/>
          <w:szCs w:val="28"/>
          <w:lang w:val="ru-RU"/>
        </w:rPr>
        <w:t xml:space="preserve">) + 34 ч (3 </w:t>
      </w:r>
      <w:proofErr w:type="spellStart"/>
      <w:r w:rsidRPr="005935C5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5935C5">
        <w:rPr>
          <w:rFonts w:ascii="Times New Roman" w:hAnsi="Times New Roman"/>
          <w:sz w:val="28"/>
          <w:szCs w:val="28"/>
          <w:lang w:val="ru-RU"/>
        </w:rPr>
        <w:t xml:space="preserve">) + 34 ч (4 </w:t>
      </w:r>
      <w:proofErr w:type="spellStart"/>
      <w:r w:rsidRPr="005935C5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5935C5">
        <w:rPr>
          <w:rFonts w:ascii="Times New Roman" w:hAnsi="Times New Roman"/>
          <w:sz w:val="28"/>
          <w:szCs w:val="28"/>
          <w:lang w:val="ru-RU"/>
        </w:rPr>
        <w:t>)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35C5">
        <w:rPr>
          <w:rFonts w:ascii="Times New Roman" w:hAnsi="Times New Roman"/>
          <w:b/>
          <w:sz w:val="28"/>
          <w:szCs w:val="28"/>
          <w:lang w:val="ru-RU"/>
        </w:rPr>
        <w:t>По рабочей программе</w:t>
      </w:r>
      <w:r w:rsidRPr="005935C5">
        <w:rPr>
          <w:rFonts w:ascii="Times New Roman" w:hAnsi="Times New Roman"/>
          <w:sz w:val="28"/>
          <w:szCs w:val="28"/>
          <w:lang w:val="ru-RU"/>
        </w:rPr>
        <w:t>: 102 ч =  34 ч + 34 ч + 34 ч</w:t>
      </w:r>
    </w:p>
    <w:p w:rsidR="00502E72" w:rsidRDefault="00502E72" w:rsidP="001B0B1B">
      <w:pPr>
        <w:pStyle w:val="a7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6864">
        <w:rPr>
          <w:sz w:val="28"/>
          <w:szCs w:val="28"/>
        </w:rPr>
        <w:t xml:space="preserve"> том числе количество часов для проведения контрол</w:t>
      </w:r>
      <w:r>
        <w:rPr>
          <w:sz w:val="28"/>
          <w:szCs w:val="28"/>
        </w:rPr>
        <w:t>ьных работ и тестирования – 15  (5 - во 2 классе); (5- в 3 классе);  (5</w:t>
      </w:r>
      <w:r w:rsidRPr="004D6864">
        <w:rPr>
          <w:sz w:val="28"/>
          <w:szCs w:val="28"/>
        </w:rPr>
        <w:t xml:space="preserve"> - в 4 классе). </w:t>
      </w:r>
    </w:p>
    <w:p w:rsidR="00E03F2E" w:rsidRDefault="00E03F2E" w:rsidP="00E03F2E">
      <w:pPr>
        <w:pStyle w:val="a7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 класс.</w:t>
      </w:r>
    </w:p>
    <w:p w:rsidR="00E03F2E" w:rsidRDefault="00E03F2E" w:rsidP="001B0B1B">
      <w:pPr>
        <w:pStyle w:val="a7"/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032"/>
        <w:gridCol w:w="1595"/>
        <w:gridCol w:w="1595"/>
        <w:gridCol w:w="1595"/>
      </w:tblGrid>
      <w:tr w:rsidR="00E03F2E" w:rsidTr="00CC472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№ п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proofErr w:type="spellStart"/>
            <w:r>
              <w:t>Тема</w:t>
            </w:r>
            <w:proofErr w:type="spellEnd"/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E03F2E" w:rsidTr="00CC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2E" w:rsidRDefault="00E03F2E" w:rsidP="00CC472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2E" w:rsidRDefault="00E03F2E" w:rsidP="00CC472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proofErr w:type="spellStart"/>
            <w:r>
              <w:t>Теория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proofErr w:type="spellStart"/>
            <w: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E03F2E" w:rsidTr="00CC47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классе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Default="00E03F2E" w:rsidP="00CC472C">
            <w:pPr>
              <w:jc w:val="center"/>
            </w:pPr>
            <w: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1</w:t>
            </w:r>
          </w:p>
        </w:tc>
      </w:tr>
      <w:tr w:rsidR="00E03F2E" w:rsidTr="00CC47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rPr>
                <w:lang w:val="ru-RU"/>
              </w:rPr>
            </w:pPr>
            <w:r>
              <w:rPr>
                <w:lang w:val="ru-RU"/>
              </w:rPr>
              <w:t>Действия с информаци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Default="00E03F2E" w:rsidP="00CC472C">
            <w:pPr>
              <w:jc w:val="center"/>
            </w:pPr>
            <w: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1</w:t>
            </w:r>
          </w:p>
        </w:tc>
      </w:tr>
      <w:tr w:rsidR="00E03F2E" w:rsidTr="00CC47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rPr>
                <w:lang w:val="ru-RU"/>
              </w:rPr>
            </w:pPr>
            <w:r>
              <w:rPr>
                <w:lang w:val="ru-RU"/>
              </w:rPr>
              <w:t>Мир объе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Pr="00BA7D5D" w:rsidRDefault="00E03F2E" w:rsidP="00CC4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1</w:t>
            </w:r>
          </w:p>
        </w:tc>
      </w:tr>
      <w:tr w:rsidR="00E03F2E" w:rsidTr="00CC47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Default="00E03F2E" w:rsidP="00CC472C">
            <w:pPr>
              <w:jc w:val="center"/>
            </w:pPr>
            <w: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rPr>
                <w:lang w:val="ru-RU"/>
              </w:rPr>
            </w:pPr>
            <w:r>
              <w:rPr>
                <w:lang w:val="ru-RU"/>
              </w:rPr>
              <w:t>Компьютер, системы и се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Pr="00BA7D5D" w:rsidRDefault="00E03F2E" w:rsidP="00CC4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2E" w:rsidRPr="00BA7D5D" w:rsidRDefault="00E03F2E" w:rsidP="00CC4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03F2E" w:rsidTr="00CC472C"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Default="00E03F2E" w:rsidP="00CC47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Default="00E03F2E" w:rsidP="00CC472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Default="00E03F2E" w:rsidP="00CC472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03F2E" w:rsidRPr="00BA7D5D" w:rsidRDefault="00E03F2E" w:rsidP="00CC47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</w:tbl>
    <w:p w:rsidR="001B0B1B" w:rsidRDefault="001B0B1B" w:rsidP="001B0B1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2E72" w:rsidRPr="005935C5" w:rsidRDefault="00502E72" w:rsidP="001B0B1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935C5">
        <w:rPr>
          <w:rFonts w:ascii="Times New Roman" w:hAnsi="Times New Roman"/>
          <w:b/>
          <w:sz w:val="28"/>
          <w:szCs w:val="28"/>
          <w:lang w:val="ru-RU"/>
        </w:rPr>
        <w:t>Результаты изучения курса</w:t>
      </w:r>
    </w:p>
    <w:p w:rsidR="00502E72" w:rsidRPr="00951590" w:rsidRDefault="00502E72" w:rsidP="001B0B1B">
      <w:pPr>
        <w:pStyle w:val="a3"/>
        <w:spacing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2E72" w:rsidRDefault="00502E72" w:rsidP="001B0B1B">
      <w:pPr>
        <w:pStyle w:val="a3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На первой ступени школьного об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в ходе освоения предметного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содержания обеспечиваются условия для достижения </w:t>
      </w:r>
      <w:proofErr w:type="gramStart"/>
      <w:r w:rsidRPr="00CD2FAE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CD2FAE">
        <w:rPr>
          <w:rFonts w:ascii="Times New Roman" w:hAnsi="Times New Roman"/>
          <w:sz w:val="28"/>
          <w:szCs w:val="28"/>
          <w:lang w:val="ru-RU"/>
        </w:rPr>
        <w:t xml:space="preserve"> следующих личностных,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.</w:t>
      </w:r>
    </w:p>
    <w:p w:rsidR="00502E72" w:rsidRPr="001C245E" w:rsidRDefault="00502E72" w:rsidP="001C245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7535">
        <w:rPr>
          <w:rFonts w:ascii="Times New Roman" w:hAnsi="Times New Roman"/>
          <w:b/>
          <w:iCs/>
          <w:sz w:val="28"/>
          <w:szCs w:val="28"/>
          <w:lang w:val="ru-RU"/>
        </w:rPr>
        <w:t xml:space="preserve">Личностные </w:t>
      </w:r>
      <w:r>
        <w:rPr>
          <w:rFonts w:ascii="Times New Roman" w:hAnsi="Times New Roman"/>
          <w:b/>
          <w:iCs/>
          <w:sz w:val="28"/>
          <w:szCs w:val="28"/>
          <w:lang w:val="ru-RU"/>
        </w:rPr>
        <w:t>УУД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ведения при работе с любой информацией и при использовании компьютерной техники коллективного пользования.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02E72" w:rsidRPr="00221940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21940">
        <w:rPr>
          <w:rFonts w:ascii="Times New Roman" w:hAnsi="Times New Roman"/>
          <w:sz w:val="28"/>
          <w:szCs w:val="28"/>
          <w:u w:val="single"/>
          <w:lang w:val="ru-RU"/>
        </w:rPr>
        <w:t>Нравственно-этическое оценивание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1940">
        <w:rPr>
          <w:rFonts w:ascii="Times New Roman" w:hAnsi="Times New Roman"/>
          <w:sz w:val="28"/>
          <w:szCs w:val="28"/>
          <w:u w:val="single"/>
          <w:lang w:val="ru-RU"/>
        </w:rPr>
        <w:t xml:space="preserve">Самоопределение и </w:t>
      </w:r>
      <w:proofErr w:type="spellStart"/>
      <w:r w:rsidRPr="00221940">
        <w:rPr>
          <w:rFonts w:ascii="Times New Roman" w:hAnsi="Times New Roman"/>
          <w:sz w:val="28"/>
          <w:szCs w:val="28"/>
          <w:u w:val="single"/>
          <w:lang w:val="ru-RU"/>
        </w:rPr>
        <w:t>смыслообразование</w:t>
      </w:r>
      <w:proofErr w:type="spellEnd"/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502E72" w:rsidRPr="00221940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502E72" w:rsidRPr="00E118D4" w:rsidRDefault="00502E72" w:rsidP="001B0B1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2357">
        <w:rPr>
          <w:rFonts w:ascii="Times New Roman" w:hAnsi="Times New Roman"/>
          <w:b/>
          <w:sz w:val="28"/>
          <w:szCs w:val="28"/>
          <w:lang w:val="ru-RU"/>
        </w:rPr>
        <w:t>Регулятивные УУД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502E72" w:rsidRPr="00862357" w:rsidRDefault="00502E72" w:rsidP="001B0B1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862357">
        <w:rPr>
          <w:rFonts w:ascii="Times New Roman" w:hAnsi="Times New Roman"/>
          <w:sz w:val="28"/>
          <w:szCs w:val="28"/>
          <w:u w:val="single"/>
          <w:lang w:val="ru-RU"/>
        </w:rPr>
        <w:t xml:space="preserve">Планирование и </w:t>
      </w:r>
      <w:proofErr w:type="spellStart"/>
      <w:r w:rsidRPr="00862357">
        <w:rPr>
          <w:rFonts w:ascii="Times New Roman" w:hAnsi="Times New Roman"/>
          <w:sz w:val="28"/>
          <w:szCs w:val="28"/>
          <w:u w:val="single"/>
          <w:lang w:val="ru-RU"/>
        </w:rPr>
        <w:t>целеполагание</w:t>
      </w:r>
      <w:proofErr w:type="spellEnd"/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заданий, непосредственно связанных с определением последовательности действий при решении задачи или достижении цели, с формированием самостояте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леполаг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анализом нескольких разнородных информационных объектов с целью выделения необходимой информации.</w:t>
      </w:r>
    </w:p>
    <w:p w:rsidR="00502E72" w:rsidRPr="004068B6" w:rsidRDefault="00502E72" w:rsidP="001B0B1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Контроль и коррекция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нечное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502E72" w:rsidRPr="004068B6" w:rsidRDefault="00502E72" w:rsidP="001B0B1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Оценивание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тестовых заданий, а также все задания, для самостоятельного выполнения которых необходимо использовать весь изученный материал, </w:t>
      </w:r>
    </w:p>
    <w:p w:rsidR="00502E72" w:rsidRPr="00E118D4" w:rsidRDefault="00502E72" w:rsidP="001B0B1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68B6">
        <w:rPr>
          <w:rFonts w:ascii="Times New Roman" w:hAnsi="Times New Roman"/>
          <w:b/>
          <w:sz w:val="28"/>
          <w:szCs w:val="28"/>
          <w:lang w:val="ru-RU"/>
        </w:rPr>
        <w:t>Познавательные УУД</w:t>
      </w:r>
    </w:p>
    <w:p w:rsidR="00502E72" w:rsidRPr="004068B6" w:rsidRDefault="00502E72" w:rsidP="001B0B1B">
      <w:pPr>
        <w:spacing w:line="276" w:lineRule="auto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Общеучебные</w:t>
      </w:r>
      <w:proofErr w:type="spellEnd"/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 xml:space="preserve"> универсальные действия</w:t>
      </w:r>
    </w:p>
    <w:p w:rsidR="00502E72" w:rsidRDefault="00502E72" w:rsidP="001B0B1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BC5590">
        <w:rPr>
          <w:rFonts w:ascii="Times New Roman" w:hAnsi="Times New Roman"/>
          <w:sz w:val="28"/>
          <w:szCs w:val="28"/>
          <w:lang w:val="ru-RU"/>
        </w:rPr>
        <w:t>Поиск и выделение необходимой информации</w:t>
      </w:r>
      <w:proofErr w:type="gramStart"/>
      <w:r w:rsidRPr="00BC55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502E72" w:rsidRPr="00BC5590" w:rsidRDefault="00502E72" w:rsidP="001B0B1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BC5590">
        <w:rPr>
          <w:rFonts w:ascii="Times New Roman" w:hAnsi="Times New Roman"/>
          <w:sz w:val="28"/>
          <w:szCs w:val="28"/>
          <w:lang w:val="ru-RU"/>
        </w:rPr>
        <w:t>Знаково-символическое моделирование:</w:t>
      </w:r>
    </w:p>
    <w:p w:rsidR="00502E72" w:rsidRDefault="00502E72" w:rsidP="001B0B1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составление знаково-символических моделей, пространственно-графических моделей реальных объектов;</w:t>
      </w:r>
    </w:p>
    <w:p w:rsidR="00502E72" w:rsidRDefault="00502E72" w:rsidP="001B0B1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использование готовых графических моделей процессов для реш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09EF">
        <w:rPr>
          <w:rFonts w:ascii="Times New Roman" w:hAnsi="Times New Roman"/>
          <w:sz w:val="28"/>
          <w:szCs w:val="28"/>
          <w:lang w:val="ru-RU"/>
        </w:rPr>
        <w:t>задач;</w:t>
      </w:r>
    </w:p>
    <w:p w:rsidR="00502E72" w:rsidRDefault="00502E72" w:rsidP="001B0B1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табличные моде</w:t>
      </w:r>
      <w:r>
        <w:rPr>
          <w:rFonts w:ascii="Times New Roman" w:hAnsi="Times New Roman"/>
          <w:sz w:val="28"/>
          <w:szCs w:val="28"/>
          <w:lang w:val="ru-RU"/>
        </w:rPr>
        <w:t>ли</w:t>
      </w:r>
      <w:r w:rsidRPr="003B09EF">
        <w:rPr>
          <w:rFonts w:ascii="Times New Roman" w:hAnsi="Times New Roman"/>
          <w:sz w:val="28"/>
          <w:szCs w:val="28"/>
          <w:lang w:val="ru-RU"/>
        </w:rPr>
        <w:t>;</w:t>
      </w:r>
    </w:p>
    <w:p w:rsidR="00502E72" w:rsidRPr="003B09EF" w:rsidRDefault="00502E72" w:rsidP="001B0B1B">
      <w:pPr>
        <w:pStyle w:val="a3"/>
        <w:numPr>
          <w:ilvl w:val="0"/>
          <w:numId w:val="8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опорные конспекты – знаково-символические модели.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мысловое чтение:</w:t>
      </w:r>
    </w:p>
    <w:p w:rsidR="00502E72" w:rsidRDefault="00502E72" w:rsidP="001B0B1B">
      <w:pPr>
        <w:pStyle w:val="a3"/>
        <w:numPr>
          <w:ilvl w:val="0"/>
          <w:numId w:val="9"/>
        </w:numPr>
        <w:spacing w:line="276" w:lineRule="auto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анализ коротких литературных текстов и графических объектов, отб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09EF">
        <w:rPr>
          <w:rFonts w:ascii="Times New Roman" w:hAnsi="Times New Roman"/>
          <w:sz w:val="28"/>
          <w:szCs w:val="28"/>
          <w:lang w:val="ru-RU"/>
        </w:rPr>
        <w:t>необходимой текстовой и графической информации;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Выбор наиболее эффективных способов решения задач в зависимости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конкретных условий: составление алгоритмов формальных 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ей.</w:t>
      </w:r>
    </w:p>
    <w:p w:rsidR="00502E72" w:rsidRPr="001C245E" w:rsidRDefault="00502E72" w:rsidP="001B0B1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.</w:t>
      </w:r>
    </w:p>
    <w:p w:rsidR="00502E72" w:rsidRPr="00E118D4" w:rsidRDefault="00502E72" w:rsidP="001B0B1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E28DA">
        <w:rPr>
          <w:rFonts w:ascii="Times New Roman" w:hAnsi="Times New Roman"/>
          <w:b/>
          <w:sz w:val="28"/>
          <w:szCs w:val="28"/>
          <w:lang w:val="ru-RU"/>
        </w:rPr>
        <w:t>Логические универсальные действия</w:t>
      </w:r>
    </w:p>
    <w:p w:rsidR="00502E72" w:rsidRDefault="00502E72" w:rsidP="001B0B1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объектов с целью выделения признаков: выполнение заданий, связанных с развитием смыслового чтения.</w:t>
      </w:r>
    </w:p>
    <w:p w:rsidR="00502E72" w:rsidRPr="001B0B1B" w:rsidRDefault="00502E72" w:rsidP="001B0B1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оснований и критериев для сравнения, классификации объектов: решение заданий на создание алгоритмов упорядочивания объектов.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роение логической цепи рассуждений:</w:t>
      </w:r>
    </w:p>
    <w:p w:rsidR="00502E72" w:rsidRDefault="00502E72" w:rsidP="001B0B1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введение и усвоение понятий «Истинное» и «Ложное» высказывания;</w:t>
      </w:r>
    </w:p>
    <w:p w:rsidR="00502E72" w:rsidRDefault="00502E72" w:rsidP="001B0B1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сложные высказывания;</w:t>
      </w:r>
    </w:p>
    <w:p w:rsidR="00502E72" w:rsidRPr="003B09EF" w:rsidRDefault="00502E72" w:rsidP="001B0B1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задания на составление логической цепи рассуждений.</w:t>
      </w:r>
    </w:p>
    <w:p w:rsidR="00502E72" w:rsidRDefault="00502E7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02E72" w:rsidRPr="00E118D4" w:rsidRDefault="00502E72" w:rsidP="001B0B1B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458B">
        <w:rPr>
          <w:rFonts w:ascii="Times New Roman" w:hAnsi="Times New Roman"/>
          <w:b/>
          <w:sz w:val="28"/>
          <w:szCs w:val="28"/>
          <w:lang w:val="ru-RU"/>
        </w:rPr>
        <w:t>Коммуникативные УУД</w:t>
      </w:r>
    </w:p>
    <w:p w:rsidR="00502E72" w:rsidRDefault="00502E72" w:rsidP="001B0B1B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502E72" w:rsidRPr="001C245E" w:rsidRDefault="00502E72" w:rsidP="001C245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ь обучающихся в условиях внеурочных мероприятий.</w:t>
      </w:r>
    </w:p>
    <w:p w:rsidR="00502E72" w:rsidRPr="00DB22CE" w:rsidRDefault="00502E72" w:rsidP="001B0B1B">
      <w:pPr>
        <w:spacing w:line="276" w:lineRule="auto"/>
        <w:ind w:right="423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На уроках информатики</w:t>
      </w:r>
      <w:r w:rsidRPr="009E49C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школьники учатся</w:t>
      </w:r>
      <w:r w:rsidRPr="009E49C4">
        <w:rPr>
          <w:rFonts w:ascii="Times New Roman" w:hAnsi="Times New Roman"/>
          <w:color w:val="000000"/>
          <w:sz w:val="28"/>
          <w:szCs w:val="28"/>
          <w:lang w:val="ru-RU" w:eastAsia="ru-RU"/>
        </w:rPr>
        <w:t>:</w:t>
      </w:r>
    </w:p>
    <w:p w:rsidR="00502E72" w:rsidRPr="009E49C4" w:rsidRDefault="00502E72" w:rsidP="001B0B1B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  </w:t>
      </w:r>
      <w:r w:rsidRPr="009E49C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онимать:</w:t>
      </w:r>
    </w:p>
    <w:p w:rsidR="00502E72" w:rsidRPr="00DB22C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502E72" w:rsidRPr="00DB22C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502E72" w:rsidRPr="00DB22C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информацию можно представлять на носителе информации с помощью различных знаков (букв, цифр, знаков препинания и других);</w:t>
      </w:r>
    </w:p>
    <w:p w:rsidR="00502E72" w:rsidRPr="00DB22C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информацию можно хранить, обрабатывать и  передавать на большие расстояния в закодированном виде;</w:t>
      </w:r>
    </w:p>
    <w:p w:rsidR="00502E72" w:rsidRPr="00DB22C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человек, природа, книги могут быть источниками информации;</w:t>
      </w:r>
    </w:p>
    <w:p w:rsidR="00502E72" w:rsidRPr="001C245E" w:rsidRDefault="00502E72" w:rsidP="001B0B1B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человек может быть и источником информации, и приёмником информации;</w:t>
      </w:r>
    </w:p>
    <w:p w:rsidR="00502E72" w:rsidRPr="009E49C4" w:rsidRDefault="00502E72" w:rsidP="001B0B1B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 </w:t>
      </w:r>
      <w:r w:rsidRPr="009E49C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Знать: </w:t>
      </w:r>
    </w:p>
    <w:p w:rsidR="00502E72" w:rsidRPr="00DB22CE" w:rsidRDefault="00502E72" w:rsidP="001B0B1B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данные - это закодированная информация;</w:t>
      </w:r>
    </w:p>
    <w:p w:rsidR="00502E72" w:rsidRPr="00DB22CE" w:rsidRDefault="00502E72" w:rsidP="001B0B1B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тексты и изображения  - это информационные объекты;</w:t>
      </w:r>
    </w:p>
    <w:p w:rsidR="00502E72" w:rsidRPr="00DB22CE" w:rsidRDefault="00502E72" w:rsidP="001B0B1B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Ч</w:t>
      </w:r>
      <w:r w:rsidRPr="00DB22C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о одну и ту же информацию можно представить различными способами: текстом, рисунком, таблицей, числами;</w:t>
      </w:r>
    </w:p>
    <w:p w:rsidR="00502E72" w:rsidRPr="00BC5590" w:rsidRDefault="00502E72" w:rsidP="001B0B1B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К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502E72" w:rsidRPr="00CD0A38" w:rsidRDefault="00502E72" w:rsidP="001B0B1B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авила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работы с компьютером и технику безопасности;</w:t>
      </w:r>
    </w:p>
    <w:p w:rsidR="00502E72" w:rsidRPr="009E49C4" w:rsidRDefault="00502E72" w:rsidP="001B0B1B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9E49C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Уметь: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К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дировать информацию различными способами и декодировать её, пользуясь кодовой таблицей соответствия;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ботать с текстами и изображениями (информационными объектами) на экране компьютера;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существлять поиск, простейшие преобразования, хранение, использование и передачу информации и данных, используя 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оглавление, указатели, каталоги, справочники, записные книжки, Интернет;</w:t>
      </w:r>
      <w:proofErr w:type="gramEnd"/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зывать и описывать различные помощники человека при счёте и обработке информации (счётные палочки, абак, счёты, калькулятор и компьютер);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льзоваться средствами информационных технологий: радио, телефоном, магнитофоном, компьютером;</w:t>
      </w:r>
    </w:p>
    <w:p w:rsidR="00502E72" w:rsidRPr="00BC5590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спользовать компьютер для решения учебных и простейших практических задач, для этого: иметь начальные навыки использования компьютерной техники, уметь осуществлять простейшие операции с файлами (создание, сохранение, поиск, запуск программы); запускать </w:t>
      </w:r>
      <w:proofErr w:type="gramStart"/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остейшие</w:t>
      </w:r>
      <w:proofErr w:type="gramEnd"/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широко используемые прикладные программы: текстовый и графический редактор, тренажёры и тесты;</w:t>
      </w:r>
    </w:p>
    <w:p w:rsidR="00502E72" w:rsidRPr="001C245E" w:rsidRDefault="00502E72" w:rsidP="001B0B1B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</w:t>
      </w:r>
      <w:r w:rsidRPr="00BC559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здавать элементарные проекты и презентации с использованием компьютера.</w:t>
      </w:r>
    </w:p>
    <w:p w:rsidR="00E03F2E" w:rsidRPr="00E03F2E" w:rsidRDefault="00E03F2E" w:rsidP="00E03F2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Содержание курса «Информатика и ИКТ»</w:t>
      </w:r>
    </w:p>
    <w:p w:rsidR="00E03F2E" w:rsidRPr="001C245E" w:rsidRDefault="00E03F2E" w:rsidP="001C245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3 класс (34 ч.)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Виды информации. Человек и компьютер (6 ч.)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Правила работы на компьютере и ТБ. Человек и информация. Источники и приёмники информации. Искусственные и естественные источники информации. Носители информации.  Что мы знаем о компьютере.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F2E">
        <w:rPr>
          <w:rFonts w:ascii="Times New Roman" w:hAnsi="Times New Roman"/>
          <w:b/>
          <w:sz w:val="28"/>
          <w:szCs w:val="28"/>
          <w:lang w:val="ru-RU"/>
        </w:rPr>
        <w:t>Действия с информацией (8 ч.)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Немного истории о действиях с информацией. Сбор информации. Представление информации. Кодирование информации. Декодирование информации.  Хранение информации. Обработка информации. 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Объект и его характеристика (9 ч.)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Объект. Имя объекта. Свойства объекта. Общие и отличительные свойства. Существенные свойства и принятие решения.  Элементный состав объекта.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 Действия объекта. Отношения между объектами. 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Информационный объект и компьютер (10 ч.)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Информационный объект и смысл. Документ как информационный объект.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  Электронный документ и файл. Текст и текстовой редактор. Изображение и графический редактор. Схема и карта. Число и электронные таблицы. Таблица и электронные таблицы. 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Повторение изученного за год (1 ч.)</w:t>
      </w:r>
    </w:p>
    <w:p w:rsidR="00E03F2E" w:rsidRDefault="00E03F2E" w:rsidP="00E03F2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 по предмету «Информатика и ИКТ» к концу 3-го года обучения.</w:t>
      </w:r>
    </w:p>
    <w:p w:rsidR="00E03F2E" w:rsidRPr="00E03F2E" w:rsidRDefault="00E03F2E" w:rsidP="00E03F2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b/>
          <w:sz w:val="28"/>
          <w:szCs w:val="28"/>
          <w:lang w:val="ru-RU"/>
        </w:rPr>
        <w:t>Обучающиеся должны знать/понимать, что</w:t>
      </w:r>
      <w:r w:rsidRPr="00E03F2E">
        <w:rPr>
          <w:rFonts w:ascii="Times New Roman" w:hAnsi="Times New Roman"/>
          <w:sz w:val="28"/>
          <w:szCs w:val="28"/>
          <w:lang w:val="ru-RU"/>
        </w:rPr>
        <w:t>:</w:t>
      </w:r>
    </w:p>
    <w:p w:rsidR="00E03F2E" w:rsidRPr="00E03F2E" w:rsidRDefault="00E03F2E" w:rsidP="00E03F2E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lastRenderedPageBreak/>
        <w:t>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что информацию можно хранить, обрабатывать и  передавать на большие расстояния в закодированном виде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что человек, природа, книги могут быть источниками информации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что человек может быть и источником информации, и приёмником информации.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Уметь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кодировать информацию различными способами и декодировать её, пользуясь кодовой таблицей соответствия.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E03F2E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E03F2E">
        <w:rPr>
          <w:rFonts w:ascii="Times New Roman" w:hAnsi="Times New Roman"/>
          <w:sz w:val="28"/>
          <w:szCs w:val="28"/>
          <w:lang w:val="ru-RU"/>
        </w:rPr>
        <w:t>:</w:t>
      </w:r>
    </w:p>
    <w:p w:rsidR="00E03F2E" w:rsidRPr="00E03F2E" w:rsidRDefault="00E03F2E" w:rsidP="00E03F2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3F2E">
        <w:rPr>
          <w:rFonts w:ascii="Times New Roman" w:hAnsi="Times New Roman"/>
          <w:sz w:val="28"/>
          <w:szCs w:val="28"/>
          <w:lang w:val="ru-RU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1B0B1B" w:rsidRPr="009032CC" w:rsidRDefault="001B0B1B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B1B" w:rsidRPr="009E49C4" w:rsidRDefault="001B0B1B" w:rsidP="001B0B1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E03F2E" w:rsidRDefault="00E03F2E" w:rsidP="001C245E">
      <w:pPr>
        <w:pStyle w:val="c0"/>
        <w:spacing w:before="0" w:beforeAutospacing="0" w:after="0" w:afterAutospacing="0" w:line="276" w:lineRule="auto"/>
        <w:rPr>
          <w:rStyle w:val="c6"/>
          <w:b/>
          <w:bCs/>
          <w:iCs/>
          <w:sz w:val="28"/>
          <w:szCs w:val="28"/>
        </w:rPr>
      </w:pPr>
    </w:p>
    <w:p w:rsidR="001B0B1B" w:rsidRDefault="001B0B1B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Cs/>
          <w:sz w:val="28"/>
          <w:szCs w:val="28"/>
        </w:rPr>
      </w:pP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D6864">
        <w:rPr>
          <w:rStyle w:val="c6"/>
          <w:b/>
          <w:bCs/>
          <w:iCs/>
          <w:sz w:val="28"/>
          <w:szCs w:val="28"/>
        </w:rPr>
        <w:t>Критерии оценок по информатике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center"/>
        <w:rPr>
          <w:rStyle w:val="c6"/>
          <w:b/>
          <w:bCs/>
          <w:i/>
          <w:iCs/>
          <w:sz w:val="28"/>
          <w:szCs w:val="28"/>
        </w:rPr>
      </w:pP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D6864">
        <w:rPr>
          <w:rStyle w:val="c6"/>
          <w:b/>
          <w:bCs/>
          <w:i/>
          <w:iCs/>
          <w:sz w:val="28"/>
          <w:szCs w:val="28"/>
        </w:rPr>
        <w:t>Критерии оценки устного ответа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</w:t>
      </w:r>
      <w:r w:rsidRPr="004D6864">
        <w:rPr>
          <w:rStyle w:val="apple-converted-space"/>
          <w:sz w:val="28"/>
          <w:szCs w:val="28"/>
        </w:rPr>
        <w:t> </w:t>
      </w:r>
      <w:r w:rsidRPr="004D6864">
        <w:rPr>
          <w:rStyle w:val="c3"/>
          <w:b/>
          <w:bCs/>
          <w:sz w:val="28"/>
          <w:szCs w:val="28"/>
        </w:rPr>
        <w:t>«5</w:t>
      </w:r>
      <w:r w:rsidRPr="004D6864">
        <w:rPr>
          <w:rStyle w:val="c3"/>
          <w:sz w:val="28"/>
          <w:szCs w:val="28"/>
        </w:rPr>
        <w:t>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 «</w:t>
      </w:r>
      <w:r w:rsidRPr="004D6864">
        <w:rPr>
          <w:rStyle w:val="c3"/>
          <w:b/>
          <w:bCs/>
          <w:sz w:val="28"/>
          <w:szCs w:val="28"/>
        </w:rPr>
        <w:t>4»:</w:t>
      </w:r>
      <w:r w:rsidRPr="004D6864">
        <w:rPr>
          <w:rStyle w:val="c3"/>
          <w:sz w:val="28"/>
          <w:szCs w:val="28"/>
        </w:rPr>
        <w:t> 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 «</w:t>
      </w:r>
      <w:r w:rsidRPr="004D6864">
        <w:rPr>
          <w:rStyle w:val="c3"/>
          <w:b/>
          <w:bCs/>
          <w:sz w:val="28"/>
          <w:szCs w:val="28"/>
        </w:rPr>
        <w:t>3</w:t>
      </w:r>
      <w:r w:rsidRPr="004D6864">
        <w:rPr>
          <w:rStyle w:val="c3"/>
          <w:sz w:val="28"/>
          <w:szCs w:val="28"/>
        </w:rPr>
        <w:t>»: ответ полный, но при этом допущена существенная ошибка, или неполный, несвязный.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 «</w:t>
      </w:r>
      <w:r w:rsidRPr="004D6864">
        <w:rPr>
          <w:rStyle w:val="c3"/>
          <w:b/>
          <w:bCs/>
          <w:sz w:val="28"/>
          <w:szCs w:val="28"/>
        </w:rPr>
        <w:t>2»:</w:t>
      </w:r>
      <w:r w:rsidRPr="004D6864">
        <w:rPr>
          <w:rStyle w:val="c3"/>
          <w:sz w:val="28"/>
          <w:szCs w:val="28"/>
        </w:rPr>
        <w:t> 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 </w:t>
      </w:r>
    </w:p>
    <w:p w:rsidR="00502E72" w:rsidRDefault="00502E72" w:rsidP="001B0B1B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D6864">
        <w:rPr>
          <w:rStyle w:val="c6"/>
          <w:b/>
          <w:bCs/>
          <w:i/>
          <w:iCs/>
          <w:sz w:val="28"/>
          <w:szCs w:val="28"/>
        </w:rPr>
        <w:t>Критерии оценки практического задания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</w:t>
      </w:r>
      <w:r w:rsidRPr="004D6864">
        <w:rPr>
          <w:rStyle w:val="apple-converted-space"/>
          <w:sz w:val="28"/>
          <w:szCs w:val="28"/>
        </w:rPr>
        <w:t> </w:t>
      </w:r>
      <w:r w:rsidRPr="004D6864">
        <w:rPr>
          <w:rStyle w:val="c3"/>
          <w:b/>
          <w:bCs/>
          <w:sz w:val="28"/>
          <w:szCs w:val="28"/>
        </w:rPr>
        <w:t>«5</w:t>
      </w:r>
      <w:r w:rsidRPr="004D6864">
        <w:rPr>
          <w:rStyle w:val="c3"/>
          <w:sz w:val="28"/>
          <w:szCs w:val="28"/>
        </w:rPr>
        <w:t>»: работа выполнена полностью и правильно; сделаны правильные выводы;          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        Отметка «</w:t>
      </w:r>
      <w:r w:rsidRPr="004D6864">
        <w:rPr>
          <w:rStyle w:val="c3"/>
          <w:b/>
          <w:bCs/>
          <w:sz w:val="28"/>
          <w:szCs w:val="28"/>
        </w:rPr>
        <w:t>4</w:t>
      </w:r>
      <w:r w:rsidRPr="004D6864">
        <w:rPr>
          <w:rStyle w:val="c3"/>
          <w:sz w:val="28"/>
          <w:szCs w:val="28"/>
        </w:rPr>
        <w:t>»: работа выполнена правильно с учетом 2-3 несущественных ошибок исправленных самостоятельно по требованию учителя.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 «</w:t>
      </w:r>
      <w:r w:rsidRPr="004D6864">
        <w:rPr>
          <w:rStyle w:val="c3"/>
          <w:b/>
          <w:bCs/>
          <w:sz w:val="28"/>
          <w:szCs w:val="28"/>
        </w:rPr>
        <w:t>3</w:t>
      </w:r>
      <w:r w:rsidRPr="004D6864">
        <w:rPr>
          <w:rStyle w:val="c3"/>
          <w:sz w:val="28"/>
          <w:szCs w:val="28"/>
        </w:rPr>
        <w:t>»: работа выполнена правильно не менее чем на половину или допущена существенная ошибка. </w:t>
      </w:r>
    </w:p>
    <w:p w:rsidR="00502E72" w:rsidRPr="004D6864" w:rsidRDefault="00502E72" w:rsidP="001B0B1B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6864">
        <w:rPr>
          <w:rStyle w:val="c3"/>
          <w:sz w:val="28"/>
          <w:szCs w:val="28"/>
        </w:rPr>
        <w:t>            Отметка «</w:t>
      </w:r>
      <w:r w:rsidRPr="004D6864">
        <w:rPr>
          <w:rStyle w:val="c3"/>
          <w:b/>
          <w:bCs/>
          <w:sz w:val="28"/>
          <w:szCs w:val="28"/>
        </w:rPr>
        <w:t>2</w:t>
      </w:r>
      <w:r w:rsidRPr="004D6864">
        <w:rPr>
          <w:rStyle w:val="c3"/>
          <w:sz w:val="28"/>
          <w:szCs w:val="28"/>
        </w:rPr>
        <w:t>»: допущены две (и более) существенные ошибки в ходе работы, которые учащийся не может исправить даже по требованию учителя. </w:t>
      </w:r>
    </w:p>
    <w:p w:rsidR="00502E72" w:rsidRPr="004D6864" w:rsidRDefault="00502E72" w:rsidP="001B0B1B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02E72" w:rsidRPr="004D6864" w:rsidRDefault="00502E72" w:rsidP="001B0B1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D6864">
        <w:rPr>
          <w:rFonts w:ascii="Times New Roman" w:hAnsi="Times New Roman"/>
          <w:b/>
          <w:i/>
          <w:sz w:val="28"/>
          <w:szCs w:val="28"/>
          <w:lang w:val="ru-RU"/>
        </w:rPr>
        <w:t>Инструментарий для оценивания результатов</w:t>
      </w:r>
    </w:p>
    <w:p w:rsidR="00502E72" w:rsidRPr="004D6864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6864">
        <w:rPr>
          <w:rFonts w:ascii="Times New Roman" w:hAnsi="Times New Roman"/>
          <w:sz w:val="28"/>
          <w:szCs w:val="28"/>
          <w:lang w:val="ru-RU"/>
        </w:rPr>
        <w:t xml:space="preserve">         Для оценивания результатов работы учащихся предполагается устный индивидуальный и фронтальный опрос, использование тестовых заданий, проверочных работ.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6864">
        <w:rPr>
          <w:rFonts w:ascii="Times New Roman" w:hAnsi="Times New Roman"/>
          <w:sz w:val="28"/>
          <w:szCs w:val="28"/>
          <w:lang w:val="ru-RU"/>
        </w:rPr>
        <w:t xml:space="preserve">         Формы промежуточного и итогового контроля: письменные контрольные работы, проектная деятельность, устный опрос.</w:t>
      </w: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2E72" w:rsidRDefault="00502E72" w:rsidP="001B0B1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6864" w:rsidRPr="004D6864" w:rsidRDefault="004D6864" w:rsidP="001B0B1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6864" w:rsidRPr="004D6864" w:rsidRDefault="004D6864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D6864" w:rsidRPr="004D6864" w:rsidRDefault="004D6864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F34762" w:rsidRPr="004D6864" w:rsidRDefault="00F34762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82953" w:rsidRDefault="00182953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182953" w:rsidSect="00A946F0"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02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119"/>
        <w:gridCol w:w="3118"/>
        <w:gridCol w:w="3119"/>
        <w:gridCol w:w="2409"/>
        <w:gridCol w:w="2410"/>
      </w:tblGrid>
      <w:tr w:rsidR="00E03F2E" w:rsidRPr="00071E33" w:rsidTr="00CC472C">
        <w:trPr>
          <w:trHeight w:val="69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Style w:val="a9"/>
                <w:rFonts w:ascii="Times New Roman" w:hAnsi="Times New Roman"/>
                <w:color w:val="000000"/>
              </w:rPr>
              <w:lastRenderedPageBreak/>
              <w:t xml:space="preserve">№ </w:t>
            </w:r>
            <w:proofErr w:type="spellStart"/>
            <w:r w:rsidRPr="00071E33">
              <w:rPr>
                <w:rStyle w:val="a9"/>
                <w:rFonts w:ascii="Times New Roman" w:hAnsi="Times New Roman"/>
                <w:color w:val="000000"/>
              </w:rPr>
              <w:t>урок</w:t>
            </w:r>
            <w:r>
              <w:rPr>
                <w:rStyle w:val="a9"/>
                <w:rFonts w:ascii="Times New Roman" w:hAnsi="Times New Roman"/>
                <w:color w:val="000000"/>
              </w:rPr>
              <w:t>а</w:t>
            </w:r>
            <w:proofErr w:type="spellEnd"/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Style w:val="a9"/>
                <w:rFonts w:ascii="Times New Roman" w:hAnsi="Times New Roman"/>
                <w:color w:val="000000"/>
              </w:rPr>
              <w:t>Тема</w:t>
            </w:r>
            <w:proofErr w:type="spellEnd"/>
            <w:r>
              <w:rPr>
                <w:rStyle w:val="a9"/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/>
                <w:color w:val="000000"/>
              </w:rPr>
              <w:t>урока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Style w:val="a9"/>
                <w:rFonts w:ascii="Times New Roman" w:hAnsi="Times New Roman"/>
                <w:color w:val="000000"/>
              </w:rPr>
              <w:t>Планируемые</w:t>
            </w:r>
            <w:proofErr w:type="spellEnd"/>
            <w:r w:rsidRPr="00071E33">
              <w:rPr>
                <w:rStyle w:val="a9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Style w:val="a9"/>
                <w:rFonts w:ascii="Times New Roman" w:hAnsi="Times New Roman"/>
                <w:color w:val="000000"/>
              </w:rPr>
              <w:t>результаты</w:t>
            </w:r>
            <w:proofErr w:type="spellEnd"/>
            <w:r w:rsidRPr="00071E33">
              <w:rPr>
                <w:rStyle w:val="a9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Style w:val="a9"/>
                <w:rFonts w:ascii="Times New Roman" w:hAnsi="Times New Roman"/>
                <w:color w:val="000000"/>
              </w:rPr>
              <w:t>обучения</w:t>
            </w:r>
            <w:proofErr w:type="spellEnd"/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b/>
              </w:rPr>
              <w:t>Средства</w:t>
            </w:r>
            <w:proofErr w:type="spellEnd"/>
            <w:r w:rsidRPr="00071E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b/>
              </w:rPr>
              <w:t>оснащения</w:t>
            </w:r>
            <w:proofErr w:type="spellEnd"/>
            <w:r w:rsidRPr="00071E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Default="00E03F2E" w:rsidP="00CC472C">
            <w:pPr>
              <w:jc w:val="center"/>
              <w:rPr>
                <w:rStyle w:val="a9"/>
                <w:rFonts w:ascii="Times New Roman" w:hAnsi="Times New Roman"/>
                <w:color w:val="000000"/>
              </w:rPr>
            </w:pPr>
          </w:p>
          <w:p w:rsidR="00E03F2E" w:rsidRDefault="00E03F2E" w:rsidP="00CC472C">
            <w:pPr>
              <w:jc w:val="center"/>
              <w:rPr>
                <w:rStyle w:val="a9"/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a9"/>
                <w:rFonts w:ascii="Times New Roman" w:hAnsi="Times New Roman"/>
                <w:color w:val="000000"/>
              </w:rPr>
              <w:t>Д</w:t>
            </w:r>
            <w:r w:rsidRPr="00071E33">
              <w:rPr>
                <w:rStyle w:val="a9"/>
                <w:rFonts w:ascii="Times New Roman" w:hAnsi="Times New Roman"/>
                <w:color w:val="000000"/>
              </w:rPr>
              <w:t>ата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Style w:val="a9"/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a9"/>
                <w:rFonts w:ascii="Times New Roman" w:hAnsi="Times New Roman"/>
                <w:color w:val="000000"/>
              </w:rPr>
              <w:t>проведения</w:t>
            </w:r>
            <w:proofErr w:type="spellEnd"/>
          </w:p>
        </w:tc>
      </w:tr>
      <w:tr w:rsidR="00E03F2E" w:rsidRPr="00071E33" w:rsidTr="00CC472C">
        <w:trPr>
          <w:trHeight w:val="992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a9"/>
                <w:rFonts w:ascii="Times New Roman" w:hAnsi="Times New Roman"/>
                <w:color w:val="000000"/>
              </w:rPr>
              <w:t>Предметные</w:t>
            </w:r>
            <w:proofErr w:type="spellEnd"/>
            <w:r w:rsidRPr="00071E33">
              <w:rPr>
                <w:rStyle w:val="a9"/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a9"/>
              </w:rPr>
              <w:t>УУД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646"/>
        </w:trPr>
        <w:tc>
          <w:tcPr>
            <w:tcW w:w="150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b/>
                <w:color w:val="000000"/>
                <w:lang w:val="ru-RU"/>
              </w:rPr>
              <w:t>Глава 1. Повторение: Информация, человек и компьютер  - 6 ч.</w:t>
            </w:r>
          </w:p>
        </w:tc>
      </w:tr>
      <w:tr w:rsidR="00E03F2E" w:rsidRPr="00071E33" w:rsidTr="00CC472C">
        <w:trPr>
          <w:trHeight w:val="167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Человек и информация. Техника безопасности при</w:t>
            </w:r>
            <w:r w:rsidRPr="00071E33">
              <w:rPr>
                <w:rFonts w:ascii="Times New Roman" w:hAnsi="Times New Roman"/>
                <w:color w:val="000000"/>
              </w:rPr>
              <w:t> 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работе на компьютер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виды информации по форме ее представления; тре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б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в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ния к ор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г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ни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з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ции ком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пь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ю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тер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ного р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б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чего мест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значения слов «информация» и «сообщение»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приводить примеры простых видов человеческой деятельности с выделением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ой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составляющей; с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блю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дать тре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б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в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ния без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пас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но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сти и ги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гиены при ра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боте со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ед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ст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softHyphen/>
              <w:t>вами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ИК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анализ коротких литературных текстов и графических объёктов, поиск и выделение необходимой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;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Человек и информация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сточник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иемник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отличие источника от приемника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приводить примеры источников и приемников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способы представления информации для реальных источ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структурирование знаний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Источники и приемники информации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Носител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приводить примеры различных носителей информации; различать носители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Понимать: необходимость носителей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структурирование знаний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Носител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Компьютер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состав персонального компьютера, названия его устройств, их назначение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становление причинно-следственных связей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л</w:t>
            </w:r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Актуализация сведений из личного жизненного опыта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Компьютер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вторение по теме «Информация, человек и компьютер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умение работать в паре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; нравственно-этическая ориентация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Информация, человек и компьютер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онтрольное тестирование «Информация, человек и компьютер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; нравственно-этическая ориентация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лан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дани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150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Глава 2. Действия с информацией – 9 ч.</w:t>
            </w: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7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олуче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Понимать: что получение 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это одно из возможных действий с информацией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Иметь представление: что человек собирает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с помощью своих органов чувств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приводить примеры устройств для сбора информации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 Структурирование, обобщение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Извлечение необходимой информации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л – Актуализация сведений из личного жизненного опыта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highlight w:val="yellow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>- умение взаимодействовать со сверстниками и взрослыми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олуче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дставле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Иметь представление: о формах представления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; о способах представления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приводить примеры различных форм представления текстовой, графической и числовой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дставле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Кодирова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Иметь представление: о кодировании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Знать: различные способы кодирования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ции</w:t>
            </w:r>
            <w:proofErr w:type="spellEnd"/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приводить примеры правил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кодир-ия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Владеть приемами кодирования с помощью алфавита и кодовых таблиц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Кодирова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lastRenderedPageBreak/>
              <w:t>Кодирова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шифровани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Иметь представление: о кодировании и шифровании информации; различных способах преобразования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формулировать правила преобразования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Владеть приемами декодирования с помощью алфавита и кодовых таблиц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обобщение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рименение методов информационного поиска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к -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знаково-символич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действия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контроль и оценка процесса и результатов деятельности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– Презентация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«Кодирование и шифрование данных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Хранение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ъяснять, для чего человек хранит информацию; приводить примеры носителей информаци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хранение информации – это одно из возможных действий с информацией; компьютер может хранить информацию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Хранение</w:t>
            </w:r>
            <w:proofErr w:type="spellEnd"/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Обработк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обработка информации – это одно из возможных действий с информацие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Уме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ясня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мысл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работк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анализ информации; 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становление причинно-следственных связей; Построение логических цепочек рассуждений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highlight w:val="yellow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>- умение взаимодействовать со сверстниками и взрослыми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работк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Обработк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Иметь представление: об обработке разных видов информации (текстовой, графической, числовой)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онимать: что компьютер – это инструмент для обработки информации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Обработка информации- часть 2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вторение по теме «Действия с информацией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r w:rsidRPr="00E03F2E">
              <w:rPr>
                <w:rFonts w:ascii="Times New Roman" w:hAnsi="Times New Roman"/>
                <w:lang w:val="ru-RU"/>
              </w:rPr>
              <w:t>к - умение работать в паре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lang w:val="ru-RU"/>
              </w:rPr>
              <w:t xml:space="preserve">л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; нравственно-этическая ориентация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Действия с информацией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онтрольное тестирование по теме «Действия с информацией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lang w:val="ru-RU"/>
              </w:rPr>
              <w:t xml:space="preserve">л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; нравственно-этическая ориентация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лан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даний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150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1278A2" w:rsidRDefault="00E03F2E" w:rsidP="00CC47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1278A2">
              <w:rPr>
                <w:rFonts w:ascii="Times New Roman" w:hAnsi="Times New Roman"/>
                <w:b/>
                <w:color w:val="000000"/>
              </w:rPr>
              <w:t>Глава</w:t>
            </w:r>
            <w:proofErr w:type="spellEnd"/>
            <w:r w:rsidRPr="001278A2">
              <w:rPr>
                <w:rFonts w:ascii="Times New Roman" w:hAnsi="Times New Roman"/>
                <w:b/>
                <w:color w:val="000000"/>
              </w:rPr>
              <w:t xml:space="preserve"> 3.Мир </w:t>
            </w:r>
            <w:proofErr w:type="spellStart"/>
            <w:r w:rsidRPr="001278A2">
              <w:rPr>
                <w:rFonts w:ascii="Times New Roman" w:hAnsi="Times New Roman"/>
                <w:b/>
                <w:color w:val="000000"/>
              </w:rPr>
              <w:t>объект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– 9 ч.</w:t>
            </w: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Объект, его имя и свойств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Иметь представление: о понятии объект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в каждый момент времени человек может думать только об одном объекте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основные категории объектов и проводить их классификацию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обобщение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 -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знаково-символич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действия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контроль и оценка процесса и результатов деятельности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Объект, его имя и свойства -1часть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Объект, его имя и свойств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Иметь представление: всем объектам люди дают имен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онимать: для чего объектам дают имен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основные виды имен объектов (общее, конкретное, собственное)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– Презентация «Объект, его имя и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свойства – 2 часть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что такое характеристика объекта; основные категории функций объекта и уметь раскрывать их на примерах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многообразие свойств объектов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существенное свойство объекта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Уме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выделя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ущественно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войство</w:t>
            </w:r>
            <w:proofErr w:type="spellEnd"/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анализ коротких литературных текстов и графических объёктов, поиск и выделение необходимой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Функции объекта – 1 часть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34561C" w:rsidTr="00CC472C">
        <w:trPr>
          <w:trHeight w:val="3804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что такое «действие объекта» как элемент характеристики поведения объект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Понимать: элементный, пошаговый состав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целенапр-х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действий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разрабатывать пошаговый план действий для достижения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оставл-й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цел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Иметь представление: об устройствах, работающих по программе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анализ коротких литературных текстов и графических объёктов, поиск и выделение необходимой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Функции объекта – 2 часть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тношен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ежду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ам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что такое «отношения объектов» как важная часть характеристики объекта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Понимать: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многооб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отношений между объектам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устанавливать отношения между объектами; различать отношения объектов между собой; определять тип отношений между объектами; обозначать отношения в виде схемы и в текстовой форм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Отношения между объектами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361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Характеристик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что такое характеристика объекта; основные категории функций объекта и уметь раскрывать их на примера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Поиск и выделение необходимой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Характеристик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Документ и данные об объект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смысл слов «данные об объекте»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: «читать» схему и понимать ее как отражение элементного состава объекта; изображать элементный состав объекта в виде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рисунка или схемы, описывать его словам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обобщение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 -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знаково-символич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действия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lang w:val="ru-RU"/>
              </w:rPr>
              <w:lastRenderedPageBreak/>
              <w:t>р</w:t>
            </w:r>
            <w:proofErr w:type="spellEnd"/>
            <w:r w:rsidRPr="00E03F2E">
              <w:rPr>
                <w:rFonts w:ascii="Times New Roman" w:hAnsi="Times New Roman"/>
                <w:lang w:val="ru-RU"/>
              </w:rPr>
              <w:t xml:space="preserve"> – уметь слушать и быть внимательным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>л -</w:t>
            </w: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proofErr w:type="gram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– Презентация «Документ и данные об объекте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вторение по теме «Мир объектов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становление причинно-следственных связей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ъектов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онтрольное тестирование по теме «Мир объектов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Уме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реша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онны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лан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дани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150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b/>
                <w:color w:val="000000"/>
                <w:lang w:val="ru-RU"/>
              </w:rPr>
              <w:t>Глава 4. Компьютер, системы и сети – 10 ч.</w:t>
            </w: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Компьютер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это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истем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 основные части и устройства компьютера,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Научиться строить схему компьютера как систем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Компьютер это система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Системные программы и оперативная систем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ять, что такое системные программы и оперативная система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на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стем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грамм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обобщение информаци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 -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знаково-символич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действия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знани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– Презентация «Системные программы и оперативная система»; ТПО.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63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Файлова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истема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Иметь представление: о назначении </w:t>
            </w: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внутр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>. и</w:t>
            </w:r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внешней памяти; об организации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на внешних носителях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Знать: отличия внутренней от внешней памяти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Уме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работать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кнами</w:t>
            </w:r>
            <w:proofErr w:type="spellEnd"/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Файлова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истема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Компьютерны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ети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ять, что такое компьютерная сеть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Научиться составлять  сравнительную характеристику локальной и глобальной сетей, компьютера и серве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Компьютерны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ети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онны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истемы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ять</w:t>
            </w:r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:</w:t>
            </w:r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что такое информационная система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Уметь осуществлять поиск информации в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ой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систем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становление причинно-следственных связей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р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– осознание учащимся качества и уровня усвоения знаний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Информационны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системы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»; ТПО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вторение по теме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«Компьютер, системы и сети»</w:t>
            </w: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меть: обоснованно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риводить примеры; 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умение работать в паре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– Презентация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lastRenderedPageBreak/>
              <w:t>«Компьютер, системы и сети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Контрольное тестирование  по теме «Компьютер, системы и сети»</w:t>
            </w: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Понимать: число –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ормац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. объект и источник </w:t>
            </w:r>
            <w:proofErr w:type="spellStart"/>
            <w:r w:rsidRPr="00E03F2E">
              <w:rPr>
                <w:rFonts w:ascii="Times New Roman" w:hAnsi="Times New Roman"/>
                <w:color w:val="000000"/>
                <w:lang w:val="ru-RU"/>
              </w:rPr>
              <w:t>инф-ии</w:t>
            </w:r>
            <w:proofErr w:type="spell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об объекте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записывать в виде числовой информации размеры объекта, вес, возраст, скорость, расстояние; использовать программный калькулято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ind w:firstLine="2"/>
              <w:rPr>
                <w:rFonts w:ascii="Times New Roman" w:hAnsi="Times New Roman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самоконтроль, оценка процесса и результатов деятельност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 нравственно-этическая ориентация.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лан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дани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34561C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дготовка к итоговой контрольной работ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Понимать: таблица – способ организации различных данных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вводить в ячейки ЭТ числовые и текстовые данные и редактировать их; различать и называть объекты таблицы (ячейка, строка, столбец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color w:val="000000"/>
                <w:lang w:val="ru-RU"/>
              </w:rPr>
              <w:t xml:space="preserve"> - Умение осознанно и произвольно строить речевое высказывание в устной и письменной форме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умение работать в паре.</w:t>
            </w:r>
          </w:p>
          <w:p w:rsidR="00E03F2E" w:rsidRPr="00071E33" w:rsidRDefault="00E03F2E" w:rsidP="00CC472C">
            <w:pPr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</w:rPr>
              <w:t xml:space="preserve">л -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Мотив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обучению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– Презентация «Что ты знаешь?»; ТПО.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 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рольное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стирование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ind w:firstLine="2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самоконтроль, оценка процесса и результатов деятельности;</w:t>
            </w:r>
          </w:p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л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- </w:t>
            </w:r>
            <w:r w:rsidRPr="00E03F2E">
              <w:rPr>
                <w:rFonts w:ascii="Times New Roman" w:hAnsi="Times New Roman"/>
                <w:color w:val="000000"/>
                <w:lang w:val="ru-RU"/>
              </w:rPr>
              <w:t>мотивация к обучению нравственно-этическая ориентация.;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лан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даний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F2E" w:rsidRPr="00071E33" w:rsidTr="00CC472C">
        <w:trPr>
          <w:trHeight w:val="43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т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ересно</w:t>
            </w:r>
            <w:proofErr w:type="spellEnd"/>
            <w:r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03F2E">
              <w:rPr>
                <w:rFonts w:ascii="Times New Roman" w:hAnsi="Times New Roman"/>
                <w:color w:val="000000"/>
                <w:lang w:val="ru-RU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E03F2E" w:rsidRDefault="00E03F2E" w:rsidP="00CC472C">
            <w:pPr>
              <w:ind w:firstLine="2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03F2E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анализ информации;</w:t>
            </w:r>
          </w:p>
          <w:p w:rsidR="00E03F2E" w:rsidRPr="00E03F2E" w:rsidRDefault="00E03F2E" w:rsidP="00E03F2E">
            <w:pPr>
              <w:ind w:firstLine="2"/>
              <w:rPr>
                <w:rFonts w:ascii="Times New Roman" w:hAnsi="Times New Roman"/>
                <w:lang w:val="ru-RU"/>
              </w:rPr>
            </w:pPr>
            <w:proofErr w:type="gramStart"/>
            <w:r w:rsidRPr="00E03F2E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E03F2E">
              <w:rPr>
                <w:rFonts w:ascii="Times New Roman" w:hAnsi="Times New Roman"/>
                <w:lang w:val="ru-RU"/>
              </w:rPr>
              <w:t xml:space="preserve"> – взаимоконтроль и взаимопомощь по ходу выполнения задания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E33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071E33">
              <w:rPr>
                <w:rFonts w:ascii="Times New Roman" w:hAnsi="Times New Roman"/>
                <w:color w:val="000000"/>
              </w:rPr>
              <w:t>Презентация</w:t>
            </w:r>
            <w:proofErr w:type="spellEnd"/>
            <w:r w:rsidRPr="00071E33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ересн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>!</w:t>
            </w:r>
            <w:r w:rsidRPr="00071E33">
              <w:rPr>
                <w:rFonts w:ascii="Times New Roman" w:hAnsi="Times New Roman"/>
                <w:color w:val="000000"/>
              </w:rPr>
              <w:t>»</w:t>
            </w:r>
            <w:proofErr w:type="gramEnd"/>
            <w:r w:rsidRPr="00071E33">
              <w:rPr>
                <w:rFonts w:ascii="Times New Roman" w:hAnsi="Times New Roman"/>
                <w:color w:val="000000"/>
              </w:rPr>
              <w:t>; ТПО.</w:t>
            </w:r>
          </w:p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3F2E" w:rsidRPr="00071E33" w:rsidRDefault="00E03F2E" w:rsidP="00CC472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A4281" w:rsidRPr="00721BAE" w:rsidRDefault="004A4281" w:rsidP="001B0B1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4A4281" w:rsidRPr="00721BAE" w:rsidSect="001829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14"/>
    <w:multiLevelType w:val="hybridMultilevel"/>
    <w:tmpl w:val="4CD2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E5B88"/>
    <w:multiLevelType w:val="hybridMultilevel"/>
    <w:tmpl w:val="5630C700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2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DE6"/>
    <w:multiLevelType w:val="hybridMultilevel"/>
    <w:tmpl w:val="39B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5EA"/>
    <w:multiLevelType w:val="hybridMultilevel"/>
    <w:tmpl w:val="5B60E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A46BE"/>
    <w:multiLevelType w:val="hybridMultilevel"/>
    <w:tmpl w:val="D14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6944"/>
    <w:multiLevelType w:val="hybridMultilevel"/>
    <w:tmpl w:val="AF4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55F"/>
    <w:multiLevelType w:val="hybridMultilevel"/>
    <w:tmpl w:val="1B6E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6C06"/>
    <w:multiLevelType w:val="hybridMultilevel"/>
    <w:tmpl w:val="F10E6D0A"/>
    <w:lvl w:ilvl="0" w:tplc="FE38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F4D5B"/>
    <w:multiLevelType w:val="hybridMultilevel"/>
    <w:tmpl w:val="B1BC2A1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3E4D"/>
    <w:multiLevelType w:val="hybridMultilevel"/>
    <w:tmpl w:val="BAFA9D68"/>
    <w:lvl w:ilvl="0" w:tplc="0B1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16773"/>
    <w:multiLevelType w:val="hybridMultilevel"/>
    <w:tmpl w:val="7E0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7856"/>
    <w:multiLevelType w:val="hybridMultilevel"/>
    <w:tmpl w:val="3DF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0393"/>
    <w:multiLevelType w:val="hybridMultilevel"/>
    <w:tmpl w:val="8ECC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C72C7"/>
    <w:multiLevelType w:val="hybridMultilevel"/>
    <w:tmpl w:val="EFE0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05085"/>
    <w:multiLevelType w:val="hybridMultilevel"/>
    <w:tmpl w:val="036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719E"/>
    <w:multiLevelType w:val="hybridMultilevel"/>
    <w:tmpl w:val="1BAE3F28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5C72B46"/>
    <w:multiLevelType w:val="hybridMultilevel"/>
    <w:tmpl w:val="A2AA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F1625"/>
    <w:multiLevelType w:val="hybridMultilevel"/>
    <w:tmpl w:val="FDBCA988"/>
    <w:lvl w:ilvl="0" w:tplc="FE3871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2C65CB"/>
    <w:multiLevelType w:val="hybridMultilevel"/>
    <w:tmpl w:val="4DFA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D2C19"/>
    <w:multiLevelType w:val="hybridMultilevel"/>
    <w:tmpl w:val="02F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5FD"/>
    <w:multiLevelType w:val="hybridMultilevel"/>
    <w:tmpl w:val="CA68796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3601C"/>
    <w:multiLevelType w:val="hybridMultilevel"/>
    <w:tmpl w:val="E23A4736"/>
    <w:lvl w:ilvl="0" w:tplc="F50EE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2A4D"/>
    <w:multiLevelType w:val="hybridMultilevel"/>
    <w:tmpl w:val="2400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C0E6D"/>
    <w:multiLevelType w:val="hybridMultilevel"/>
    <w:tmpl w:val="E8A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65814"/>
    <w:multiLevelType w:val="multilevel"/>
    <w:tmpl w:val="842C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A0478"/>
    <w:multiLevelType w:val="hybridMultilevel"/>
    <w:tmpl w:val="57D6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64681"/>
    <w:multiLevelType w:val="hybridMultilevel"/>
    <w:tmpl w:val="C706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F730D"/>
    <w:multiLevelType w:val="hybridMultilevel"/>
    <w:tmpl w:val="39D8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E2A82"/>
    <w:multiLevelType w:val="hybridMultilevel"/>
    <w:tmpl w:val="DD4C52EE"/>
    <w:lvl w:ilvl="0" w:tplc="C668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D090D"/>
    <w:multiLevelType w:val="hybridMultilevel"/>
    <w:tmpl w:val="C766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516BF"/>
    <w:multiLevelType w:val="hybridMultilevel"/>
    <w:tmpl w:val="A29830B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10379"/>
    <w:multiLevelType w:val="hybridMultilevel"/>
    <w:tmpl w:val="0AC0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E07A7"/>
    <w:multiLevelType w:val="hybridMultilevel"/>
    <w:tmpl w:val="26E8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97F41"/>
    <w:multiLevelType w:val="hybridMultilevel"/>
    <w:tmpl w:val="37B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97B2A"/>
    <w:multiLevelType w:val="hybridMultilevel"/>
    <w:tmpl w:val="A1EC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42B73"/>
    <w:multiLevelType w:val="hybridMultilevel"/>
    <w:tmpl w:val="4B24F4EC"/>
    <w:lvl w:ilvl="0" w:tplc="89A2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72DA"/>
    <w:multiLevelType w:val="hybridMultilevel"/>
    <w:tmpl w:val="B75C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06ABE"/>
    <w:multiLevelType w:val="hybridMultilevel"/>
    <w:tmpl w:val="8E96AF9A"/>
    <w:lvl w:ilvl="0" w:tplc="B7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B44AA"/>
    <w:multiLevelType w:val="hybridMultilevel"/>
    <w:tmpl w:val="402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43776"/>
    <w:multiLevelType w:val="hybridMultilevel"/>
    <w:tmpl w:val="EC783BBC"/>
    <w:lvl w:ilvl="0" w:tplc="C0C8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D42B9"/>
    <w:multiLevelType w:val="hybridMultilevel"/>
    <w:tmpl w:val="D38AF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C54D68"/>
    <w:multiLevelType w:val="hybridMultilevel"/>
    <w:tmpl w:val="B21E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E451C"/>
    <w:multiLevelType w:val="hybridMultilevel"/>
    <w:tmpl w:val="C98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573E0"/>
    <w:multiLevelType w:val="hybridMultilevel"/>
    <w:tmpl w:val="493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9738A"/>
    <w:multiLevelType w:val="hybridMultilevel"/>
    <w:tmpl w:val="BAF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377E2"/>
    <w:multiLevelType w:val="hybridMultilevel"/>
    <w:tmpl w:val="D10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7"/>
  </w:num>
  <w:num w:numId="4">
    <w:abstractNumId w:val="2"/>
  </w:num>
  <w:num w:numId="5">
    <w:abstractNumId w:val="10"/>
  </w:num>
  <w:num w:numId="6">
    <w:abstractNumId w:val="22"/>
  </w:num>
  <w:num w:numId="7">
    <w:abstractNumId w:val="19"/>
  </w:num>
  <w:num w:numId="8">
    <w:abstractNumId w:val="9"/>
  </w:num>
  <w:num w:numId="9">
    <w:abstractNumId w:val="32"/>
  </w:num>
  <w:num w:numId="10">
    <w:abstractNumId w:val="3"/>
  </w:num>
  <w:num w:numId="11">
    <w:abstractNumId w:val="17"/>
  </w:num>
  <w:num w:numId="12">
    <w:abstractNumId w:val="46"/>
  </w:num>
  <w:num w:numId="13">
    <w:abstractNumId w:val="44"/>
  </w:num>
  <w:num w:numId="14">
    <w:abstractNumId w:val="35"/>
  </w:num>
  <w:num w:numId="15">
    <w:abstractNumId w:val="39"/>
  </w:num>
  <w:num w:numId="16">
    <w:abstractNumId w:val="13"/>
  </w:num>
  <w:num w:numId="17">
    <w:abstractNumId w:val="12"/>
  </w:num>
  <w:num w:numId="18">
    <w:abstractNumId w:val="33"/>
  </w:num>
  <w:num w:numId="19">
    <w:abstractNumId w:val="45"/>
  </w:num>
  <w:num w:numId="20">
    <w:abstractNumId w:val="30"/>
  </w:num>
  <w:num w:numId="21">
    <w:abstractNumId w:val="4"/>
  </w:num>
  <w:num w:numId="22">
    <w:abstractNumId w:val="11"/>
  </w:num>
  <w:num w:numId="23">
    <w:abstractNumId w:val="6"/>
  </w:num>
  <w:num w:numId="24">
    <w:abstractNumId w:val="37"/>
  </w:num>
  <w:num w:numId="25">
    <w:abstractNumId w:val="29"/>
  </w:num>
  <w:num w:numId="26">
    <w:abstractNumId w:val="36"/>
  </w:num>
  <w:num w:numId="27">
    <w:abstractNumId w:val="28"/>
  </w:num>
  <w:num w:numId="28">
    <w:abstractNumId w:val="27"/>
  </w:num>
  <w:num w:numId="29">
    <w:abstractNumId w:val="15"/>
  </w:num>
  <w:num w:numId="30">
    <w:abstractNumId w:val="24"/>
  </w:num>
  <w:num w:numId="31">
    <w:abstractNumId w:val="43"/>
  </w:num>
  <w:num w:numId="32">
    <w:abstractNumId w:val="42"/>
  </w:num>
  <w:num w:numId="33">
    <w:abstractNumId w:val="20"/>
  </w:num>
  <w:num w:numId="34">
    <w:abstractNumId w:val="38"/>
  </w:num>
  <w:num w:numId="35">
    <w:abstractNumId w:val="14"/>
  </w:num>
  <w:num w:numId="36">
    <w:abstractNumId w:val="31"/>
  </w:num>
  <w:num w:numId="37">
    <w:abstractNumId w:val="1"/>
  </w:num>
  <w:num w:numId="38">
    <w:abstractNumId w:val="0"/>
  </w:num>
  <w:num w:numId="39">
    <w:abstractNumId w:val="21"/>
  </w:num>
  <w:num w:numId="40">
    <w:abstractNumId w:val="23"/>
  </w:num>
  <w:num w:numId="41">
    <w:abstractNumId w:val="41"/>
  </w:num>
  <w:num w:numId="42">
    <w:abstractNumId w:val="26"/>
  </w:num>
  <w:num w:numId="43">
    <w:abstractNumId w:val="47"/>
  </w:num>
  <w:num w:numId="44">
    <w:abstractNumId w:val="34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06D5"/>
    <w:rsid w:val="000836AB"/>
    <w:rsid w:val="000A6E35"/>
    <w:rsid w:val="000E28DA"/>
    <w:rsid w:val="00173141"/>
    <w:rsid w:val="00182953"/>
    <w:rsid w:val="001862EE"/>
    <w:rsid w:val="001A05C3"/>
    <w:rsid w:val="001A2EB9"/>
    <w:rsid w:val="001B0B1B"/>
    <w:rsid w:val="001C245E"/>
    <w:rsid w:val="00221940"/>
    <w:rsid w:val="002562A7"/>
    <w:rsid w:val="002805D9"/>
    <w:rsid w:val="002A4FD5"/>
    <w:rsid w:val="002C199C"/>
    <w:rsid w:val="002C3D99"/>
    <w:rsid w:val="0034561C"/>
    <w:rsid w:val="003B09EF"/>
    <w:rsid w:val="003B790E"/>
    <w:rsid w:val="003C1A97"/>
    <w:rsid w:val="003C4D01"/>
    <w:rsid w:val="003F6C58"/>
    <w:rsid w:val="00404E61"/>
    <w:rsid w:val="004068B6"/>
    <w:rsid w:val="0042119D"/>
    <w:rsid w:val="00442110"/>
    <w:rsid w:val="00446E9E"/>
    <w:rsid w:val="004A378F"/>
    <w:rsid w:val="004A4281"/>
    <w:rsid w:val="004A6608"/>
    <w:rsid w:val="004B34B6"/>
    <w:rsid w:val="004D6864"/>
    <w:rsid w:val="004E5A96"/>
    <w:rsid w:val="00502E72"/>
    <w:rsid w:val="005309A1"/>
    <w:rsid w:val="00566293"/>
    <w:rsid w:val="00590375"/>
    <w:rsid w:val="005935C5"/>
    <w:rsid w:val="005D68F5"/>
    <w:rsid w:val="005F45BC"/>
    <w:rsid w:val="00607A5A"/>
    <w:rsid w:val="0061458B"/>
    <w:rsid w:val="00617775"/>
    <w:rsid w:val="0065690C"/>
    <w:rsid w:val="00684DB3"/>
    <w:rsid w:val="006C6B26"/>
    <w:rsid w:val="006D7E4E"/>
    <w:rsid w:val="00721BAE"/>
    <w:rsid w:val="007949C1"/>
    <w:rsid w:val="007D5D78"/>
    <w:rsid w:val="007E3FFB"/>
    <w:rsid w:val="008236FC"/>
    <w:rsid w:val="008406D5"/>
    <w:rsid w:val="00852F8F"/>
    <w:rsid w:val="00862357"/>
    <w:rsid w:val="008673B0"/>
    <w:rsid w:val="008C5416"/>
    <w:rsid w:val="008E6571"/>
    <w:rsid w:val="00946049"/>
    <w:rsid w:val="009D77FC"/>
    <w:rsid w:val="009E1059"/>
    <w:rsid w:val="00A2511F"/>
    <w:rsid w:val="00A473F6"/>
    <w:rsid w:val="00A50A6B"/>
    <w:rsid w:val="00A777C8"/>
    <w:rsid w:val="00A946F0"/>
    <w:rsid w:val="00AE5FAC"/>
    <w:rsid w:val="00AE67A3"/>
    <w:rsid w:val="00AF3F48"/>
    <w:rsid w:val="00B11B29"/>
    <w:rsid w:val="00B23ED5"/>
    <w:rsid w:val="00BE00C2"/>
    <w:rsid w:val="00BE295A"/>
    <w:rsid w:val="00C110EE"/>
    <w:rsid w:val="00C36FFB"/>
    <w:rsid w:val="00CC0E15"/>
    <w:rsid w:val="00CE203B"/>
    <w:rsid w:val="00CE4AEE"/>
    <w:rsid w:val="00D1443B"/>
    <w:rsid w:val="00D23F9A"/>
    <w:rsid w:val="00D30A0D"/>
    <w:rsid w:val="00D4759E"/>
    <w:rsid w:val="00D47826"/>
    <w:rsid w:val="00D73ABC"/>
    <w:rsid w:val="00D77E1F"/>
    <w:rsid w:val="00D83C33"/>
    <w:rsid w:val="00DF47B7"/>
    <w:rsid w:val="00E03F2E"/>
    <w:rsid w:val="00E118D4"/>
    <w:rsid w:val="00E27D82"/>
    <w:rsid w:val="00E67CB1"/>
    <w:rsid w:val="00E71EA3"/>
    <w:rsid w:val="00E722D6"/>
    <w:rsid w:val="00E8138E"/>
    <w:rsid w:val="00EA2E8B"/>
    <w:rsid w:val="00EA33F6"/>
    <w:rsid w:val="00EB7363"/>
    <w:rsid w:val="00EE11E0"/>
    <w:rsid w:val="00F16B1E"/>
    <w:rsid w:val="00F34762"/>
    <w:rsid w:val="00F55745"/>
    <w:rsid w:val="00F70AF9"/>
    <w:rsid w:val="00F748B7"/>
    <w:rsid w:val="00F951A0"/>
    <w:rsid w:val="00F9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6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406D5"/>
    <w:pPr>
      <w:ind w:left="720"/>
      <w:contextualSpacing/>
    </w:pPr>
  </w:style>
  <w:style w:type="paragraph" w:customStyle="1" w:styleId="31">
    <w:name w:val="Заголовок 3+"/>
    <w:basedOn w:val="a"/>
    <w:rsid w:val="00840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1862E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A4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7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3">
    <w:name w:val="c3"/>
    <w:basedOn w:val="a0"/>
    <w:rsid w:val="004D6864"/>
  </w:style>
  <w:style w:type="paragraph" w:customStyle="1" w:styleId="c0">
    <w:name w:val="c0"/>
    <w:basedOn w:val="a"/>
    <w:rsid w:val="004D686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">
    <w:name w:val="c6"/>
    <w:rsid w:val="004D6864"/>
  </w:style>
  <w:style w:type="character" w:customStyle="1" w:styleId="apple-converted-space">
    <w:name w:val="apple-converted-space"/>
    <w:rsid w:val="004D6864"/>
  </w:style>
  <w:style w:type="paragraph" w:styleId="a7">
    <w:name w:val="Body Text"/>
    <w:basedOn w:val="a"/>
    <w:link w:val="a8"/>
    <w:unhideWhenUsed/>
    <w:rsid w:val="004D686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4D6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02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215-BEA3-4C7D-9A78-7343D57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2-09-26T05:54:00Z</cp:lastPrinted>
  <dcterms:created xsi:type="dcterms:W3CDTF">2016-10-11T08:51:00Z</dcterms:created>
  <dcterms:modified xsi:type="dcterms:W3CDTF">2016-10-11T08:51:00Z</dcterms:modified>
</cp:coreProperties>
</file>